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ED" w:rsidRDefault="00C66DED"/>
    <w:tbl>
      <w:tblPr>
        <w:tblStyle w:val="TableGrid"/>
        <w:tblW w:w="10465" w:type="dxa"/>
        <w:tblLook w:val="04A0"/>
      </w:tblPr>
      <w:tblGrid>
        <w:gridCol w:w="2376"/>
        <w:gridCol w:w="6237"/>
        <w:gridCol w:w="1852"/>
      </w:tblGrid>
      <w:tr w:rsidR="00143B9E" w:rsidRPr="00F934AD" w:rsidTr="00143B9E">
        <w:trPr>
          <w:trHeight w:val="701"/>
        </w:trPr>
        <w:tc>
          <w:tcPr>
            <w:tcW w:w="10465" w:type="dxa"/>
            <w:gridSpan w:val="3"/>
          </w:tcPr>
          <w:p w:rsidR="00143B9E" w:rsidRPr="00F934AD" w:rsidRDefault="00143B9E" w:rsidP="00FF76FE">
            <w:pPr>
              <w:spacing w:before="240"/>
              <w:jc w:val="center"/>
              <w:rPr>
                <w:b/>
                <w:szCs w:val="24"/>
              </w:rPr>
            </w:pPr>
            <w:r w:rsidRPr="00F934AD">
              <w:rPr>
                <w:b/>
                <w:szCs w:val="24"/>
              </w:rPr>
              <w:t xml:space="preserve">MINUTES OF PARENT COUNCIL MEETING </w:t>
            </w:r>
            <w:r w:rsidR="00FF76FE">
              <w:rPr>
                <w:b/>
                <w:szCs w:val="24"/>
              </w:rPr>
              <w:t>3</w:t>
            </w:r>
            <w:r w:rsidR="00FF76FE" w:rsidRPr="00FF76FE">
              <w:rPr>
                <w:b/>
                <w:szCs w:val="24"/>
                <w:vertAlign w:val="superscript"/>
              </w:rPr>
              <w:t>rd</w:t>
            </w:r>
            <w:r w:rsidR="00FF76FE">
              <w:rPr>
                <w:b/>
                <w:szCs w:val="24"/>
              </w:rPr>
              <w:t xml:space="preserve"> OCTOBER</w:t>
            </w:r>
            <w:r w:rsidR="006E629C">
              <w:rPr>
                <w:b/>
                <w:szCs w:val="24"/>
              </w:rPr>
              <w:t xml:space="preserve"> 2018</w:t>
            </w:r>
          </w:p>
        </w:tc>
      </w:tr>
      <w:tr w:rsidR="00143B9E" w:rsidRPr="00F934AD" w:rsidTr="00372E78">
        <w:trPr>
          <w:trHeight w:val="555"/>
        </w:trPr>
        <w:tc>
          <w:tcPr>
            <w:tcW w:w="2376" w:type="dxa"/>
          </w:tcPr>
          <w:p w:rsidR="00143B9E" w:rsidRPr="00F934AD" w:rsidRDefault="00143B9E" w:rsidP="00143B9E">
            <w:pPr>
              <w:jc w:val="center"/>
              <w:rPr>
                <w:b/>
                <w:sz w:val="22"/>
              </w:rPr>
            </w:pPr>
            <w:r w:rsidRPr="00F934AD">
              <w:rPr>
                <w:b/>
                <w:sz w:val="22"/>
              </w:rPr>
              <w:t>AGENDA ITEMS</w:t>
            </w:r>
          </w:p>
        </w:tc>
        <w:tc>
          <w:tcPr>
            <w:tcW w:w="6237" w:type="dxa"/>
          </w:tcPr>
          <w:p w:rsidR="00143B9E" w:rsidRPr="00F934AD" w:rsidRDefault="00143B9E" w:rsidP="00143B9E">
            <w:pPr>
              <w:jc w:val="center"/>
              <w:rPr>
                <w:b/>
                <w:sz w:val="22"/>
              </w:rPr>
            </w:pPr>
            <w:r w:rsidRPr="00F934AD">
              <w:rPr>
                <w:b/>
                <w:sz w:val="22"/>
              </w:rPr>
              <w:t>DISCUSSIONS</w:t>
            </w:r>
          </w:p>
        </w:tc>
        <w:tc>
          <w:tcPr>
            <w:tcW w:w="1852" w:type="dxa"/>
          </w:tcPr>
          <w:p w:rsidR="00143B9E" w:rsidRPr="00F934AD" w:rsidRDefault="00143B9E" w:rsidP="00143B9E">
            <w:pPr>
              <w:jc w:val="center"/>
              <w:rPr>
                <w:b/>
                <w:sz w:val="22"/>
              </w:rPr>
            </w:pPr>
            <w:r w:rsidRPr="00F934AD">
              <w:rPr>
                <w:b/>
                <w:sz w:val="22"/>
              </w:rPr>
              <w:t>ACTION POINTS</w:t>
            </w:r>
          </w:p>
        </w:tc>
      </w:tr>
      <w:tr w:rsidR="00143B9E" w:rsidRPr="00F934AD" w:rsidTr="00372E78">
        <w:trPr>
          <w:trHeight w:val="426"/>
        </w:trPr>
        <w:tc>
          <w:tcPr>
            <w:tcW w:w="2376" w:type="dxa"/>
          </w:tcPr>
          <w:p w:rsidR="00143B9E" w:rsidRPr="00F934AD" w:rsidRDefault="00143B9E" w:rsidP="00372E78">
            <w:pPr>
              <w:rPr>
                <w:sz w:val="20"/>
                <w:szCs w:val="20"/>
              </w:rPr>
            </w:pPr>
            <w:r w:rsidRPr="00F934AD">
              <w:rPr>
                <w:sz w:val="20"/>
                <w:szCs w:val="20"/>
              </w:rPr>
              <w:t xml:space="preserve">Introduction </w:t>
            </w:r>
            <w:r w:rsidR="00372E78">
              <w:rPr>
                <w:sz w:val="20"/>
                <w:szCs w:val="20"/>
              </w:rPr>
              <w:t>&amp; W</w:t>
            </w:r>
            <w:r w:rsidRPr="00F934AD">
              <w:rPr>
                <w:sz w:val="20"/>
                <w:szCs w:val="20"/>
              </w:rPr>
              <w:t>elcome</w:t>
            </w:r>
          </w:p>
        </w:tc>
        <w:tc>
          <w:tcPr>
            <w:tcW w:w="6237" w:type="dxa"/>
          </w:tcPr>
          <w:p w:rsidR="001B123F" w:rsidRPr="008731C1" w:rsidRDefault="00FF76FE" w:rsidP="008731C1">
            <w:pPr>
              <w:rPr>
                <w:sz w:val="20"/>
                <w:szCs w:val="20"/>
              </w:rPr>
            </w:pPr>
            <w:r>
              <w:rPr>
                <w:sz w:val="20"/>
                <w:szCs w:val="20"/>
              </w:rPr>
              <w:t>JF welcomed all</w:t>
            </w:r>
            <w:r w:rsidR="00310D5B">
              <w:rPr>
                <w:sz w:val="20"/>
                <w:szCs w:val="20"/>
              </w:rPr>
              <w:t xml:space="preserve"> </w:t>
            </w:r>
            <w:r w:rsidR="008731C1">
              <w:rPr>
                <w:sz w:val="20"/>
                <w:szCs w:val="20"/>
              </w:rPr>
              <w:t>– AGM discussed and roles confirmed for this year. Chair- L McGregor, Vice-Chair – J French and Treasur</w:t>
            </w:r>
            <w:r w:rsidR="00C66DED">
              <w:rPr>
                <w:sz w:val="20"/>
                <w:szCs w:val="20"/>
              </w:rPr>
              <w:t>e</w:t>
            </w:r>
            <w:r w:rsidR="008731C1">
              <w:rPr>
                <w:sz w:val="20"/>
                <w:szCs w:val="20"/>
              </w:rPr>
              <w:t>r – G Young.</w:t>
            </w:r>
          </w:p>
        </w:tc>
        <w:tc>
          <w:tcPr>
            <w:tcW w:w="1852" w:type="dxa"/>
          </w:tcPr>
          <w:p w:rsidR="00143B9E" w:rsidRPr="00F934AD" w:rsidRDefault="00143B9E">
            <w:pPr>
              <w:rPr>
                <w:sz w:val="20"/>
                <w:szCs w:val="20"/>
              </w:rPr>
            </w:pPr>
          </w:p>
        </w:tc>
      </w:tr>
      <w:tr w:rsidR="00143B9E" w:rsidRPr="00F934AD" w:rsidTr="00F630AD">
        <w:trPr>
          <w:trHeight w:val="422"/>
        </w:trPr>
        <w:tc>
          <w:tcPr>
            <w:tcW w:w="2376" w:type="dxa"/>
          </w:tcPr>
          <w:p w:rsidR="00143B9E" w:rsidRPr="00F934AD" w:rsidRDefault="000B51A6">
            <w:pPr>
              <w:rPr>
                <w:sz w:val="20"/>
                <w:szCs w:val="20"/>
              </w:rPr>
            </w:pPr>
            <w:r w:rsidRPr="00F934AD">
              <w:rPr>
                <w:sz w:val="20"/>
                <w:szCs w:val="20"/>
              </w:rPr>
              <w:t>Apologies</w:t>
            </w:r>
          </w:p>
        </w:tc>
        <w:tc>
          <w:tcPr>
            <w:tcW w:w="6237" w:type="dxa"/>
          </w:tcPr>
          <w:p w:rsidR="006E629C" w:rsidRPr="00F934AD" w:rsidRDefault="00FF76FE" w:rsidP="00414E49">
            <w:pPr>
              <w:shd w:val="clear" w:color="auto" w:fill="FFFFFF"/>
              <w:spacing w:line="270" w:lineRule="atLeast"/>
              <w:rPr>
                <w:sz w:val="20"/>
                <w:szCs w:val="20"/>
              </w:rPr>
            </w:pPr>
            <w:r>
              <w:rPr>
                <w:sz w:val="20"/>
                <w:szCs w:val="20"/>
              </w:rPr>
              <w:t xml:space="preserve">L McGregor, G Young, A Hollins-Kirk, </w:t>
            </w:r>
            <w:r w:rsidR="00310D5B">
              <w:rPr>
                <w:sz w:val="20"/>
                <w:szCs w:val="20"/>
              </w:rPr>
              <w:t>M Owen</w:t>
            </w:r>
            <w:r>
              <w:rPr>
                <w:sz w:val="20"/>
                <w:szCs w:val="20"/>
              </w:rPr>
              <w:t>, Lesley Scott, Verity Smith</w:t>
            </w:r>
            <w:r w:rsidR="00F1421C">
              <w:rPr>
                <w:sz w:val="20"/>
                <w:szCs w:val="20"/>
              </w:rPr>
              <w:t>, N Ferguson</w:t>
            </w:r>
          </w:p>
        </w:tc>
        <w:tc>
          <w:tcPr>
            <w:tcW w:w="1852" w:type="dxa"/>
          </w:tcPr>
          <w:p w:rsidR="00143B9E" w:rsidRPr="00F934AD" w:rsidRDefault="00143B9E">
            <w:pPr>
              <w:rPr>
                <w:sz w:val="20"/>
                <w:szCs w:val="20"/>
              </w:rPr>
            </w:pPr>
          </w:p>
        </w:tc>
      </w:tr>
      <w:tr w:rsidR="00143B9E" w:rsidRPr="00F934AD" w:rsidTr="00372E78">
        <w:trPr>
          <w:trHeight w:val="446"/>
        </w:trPr>
        <w:tc>
          <w:tcPr>
            <w:tcW w:w="2376" w:type="dxa"/>
          </w:tcPr>
          <w:p w:rsidR="00143B9E" w:rsidRPr="00F934AD" w:rsidRDefault="000B51A6" w:rsidP="00243131">
            <w:pPr>
              <w:rPr>
                <w:sz w:val="20"/>
                <w:szCs w:val="20"/>
              </w:rPr>
            </w:pPr>
            <w:r w:rsidRPr="00F934AD">
              <w:rPr>
                <w:rFonts w:eastAsia="Times New Roman" w:cs="Arial"/>
                <w:color w:val="000000"/>
                <w:sz w:val="20"/>
                <w:szCs w:val="20"/>
                <w:lang w:eastAsia="en-GB"/>
              </w:rPr>
              <w:t>Minutes last meeting</w:t>
            </w:r>
          </w:p>
        </w:tc>
        <w:tc>
          <w:tcPr>
            <w:tcW w:w="6237" w:type="dxa"/>
          </w:tcPr>
          <w:p w:rsidR="00143B9E" w:rsidRPr="00F934AD" w:rsidRDefault="007E02F8" w:rsidP="00D5266C">
            <w:pPr>
              <w:rPr>
                <w:sz w:val="20"/>
                <w:szCs w:val="20"/>
              </w:rPr>
            </w:pPr>
            <w:r>
              <w:rPr>
                <w:sz w:val="20"/>
                <w:szCs w:val="20"/>
              </w:rPr>
              <w:t>All</w:t>
            </w:r>
            <w:r w:rsidR="0082049C">
              <w:rPr>
                <w:sz w:val="20"/>
                <w:szCs w:val="20"/>
              </w:rPr>
              <w:t xml:space="preserve"> checked and confirmed</w:t>
            </w:r>
            <w:r w:rsidR="006E629C">
              <w:rPr>
                <w:sz w:val="20"/>
                <w:szCs w:val="20"/>
              </w:rPr>
              <w:t xml:space="preserve">.  </w:t>
            </w:r>
          </w:p>
        </w:tc>
        <w:tc>
          <w:tcPr>
            <w:tcW w:w="1852" w:type="dxa"/>
          </w:tcPr>
          <w:p w:rsidR="00F934AD" w:rsidRPr="00F934AD" w:rsidRDefault="00F934AD">
            <w:pPr>
              <w:rPr>
                <w:sz w:val="20"/>
                <w:szCs w:val="20"/>
              </w:rPr>
            </w:pPr>
          </w:p>
        </w:tc>
      </w:tr>
      <w:tr w:rsidR="00143B9E" w:rsidRPr="00F934AD" w:rsidTr="00372E78">
        <w:trPr>
          <w:trHeight w:val="412"/>
        </w:trPr>
        <w:tc>
          <w:tcPr>
            <w:tcW w:w="2376" w:type="dxa"/>
          </w:tcPr>
          <w:p w:rsidR="00143B9E" w:rsidRPr="00F934AD" w:rsidRDefault="00F35DEE">
            <w:pPr>
              <w:rPr>
                <w:sz w:val="20"/>
                <w:szCs w:val="20"/>
              </w:rPr>
            </w:pPr>
            <w:r w:rsidRPr="00F934AD">
              <w:rPr>
                <w:sz w:val="20"/>
                <w:szCs w:val="20"/>
              </w:rPr>
              <w:t>Councillor Business</w:t>
            </w:r>
          </w:p>
          <w:p w:rsidR="00F35DEE" w:rsidRPr="00F934AD" w:rsidRDefault="00F35DEE">
            <w:pPr>
              <w:rPr>
                <w:sz w:val="20"/>
                <w:szCs w:val="20"/>
              </w:rPr>
            </w:pPr>
          </w:p>
        </w:tc>
        <w:tc>
          <w:tcPr>
            <w:tcW w:w="6237" w:type="dxa"/>
          </w:tcPr>
          <w:p w:rsidR="00C66DED" w:rsidRDefault="00310D5B" w:rsidP="00FF76FE">
            <w:pPr>
              <w:shd w:val="clear" w:color="auto" w:fill="FFFFFF"/>
              <w:spacing w:line="270" w:lineRule="atLeast"/>
              <w:rPr>
                <w:sz w:val="20"/>
                <w:szCs w:val="20"/>
              </w:rPr>
            </w:pPr>
            <w:r>
              <w:rPr>
                <w:sz w:val="20"/>
                <w:szCs w:val="20"/>
              </w:rPr>
              <w:t xml:space="preserve">Cllr Alexander in attendance.  </w:t>
            </w:r>
            <w:r w:rsidR="00F1421C">
              <w:rPr>
                <w:sz w:val="20"/>
                <w:szCs w:val="20"/>
              </w:rPr>
              <w:t>Lothian Bu</w:t>
            </w:r>
            <w:r w:rsidR="00F569E2">
              <w:rPr>
                <w:sz w:val="20"/>
                <w:szCs w:val="20"/>
              </w:rPr>
              <w:t>ses say there is not an issue however parents still report this.  S Yule, DHT will draft a letter to go to parents.</w:t>
            </w:r>
          </w:p>
          <w:p w:rsidR="00897F61" w:rsidRPr="00F934AD" w:rsidRDefault="00C66DED" w:rsidP="00D5485D">
            <w:pPr>
              <w:shd w:val="clear" w:color="auto" w:fill="FFFFFF"/>
              <w:spacing w:line="270" w:lineRule="atLeast"/>
              <w:rPr>
                <w:sz w:val="20"/>
                <w:szCs w:val="20"/>
              </w:rPr>
            </w:pPr>
            <w:r>
              <w:rPr>
                <w:sz w:val="20"/>
                <w:szCs w:val="20"/>
              </w:rPr>
              <w:t>`</w:t>
            </w:r>
          </w:p>
        </w:tc>
        <w:tc>
          <w:tcPr>
            <w:tcW w:w="1852" w:type="dxa"/>
          </w:tcPr>
          <w:p w:rsidR="00393005" w:rsidRPr="00F934AD" w:rsidRDefault="000A0C91" w:rsidP="00F80BEA">
            <w:pPr>
              <w:rPr>
                <w:sz w:val="20"/>
                <w:szCs w:val="20"/>
              </w:rPr>
            </w:pPr>
            <w:r>
              <w:rPr>
                <w:sz w:val="20"/>
                <w:szCs w:val="20"/>
              </w:rPr>
              <w:t>SY to draft letter</w:t>
            </w:r>
          </w:p>
        </w:tc>
      </w:tr>
      <w:tr w:rsidR="00143B9E" w:rsidRPr="00F934AD" w:rsidTr="00372E78">
        <w:trPr>
          <w:trHeight w:val="841"/>
        </w:trPr>
        <w:tc>
          <w:tcPr>
            <w:tcW w:w="2376" w:type="dxa"/>
          </w:tcPr>
          <w:p w:rsidR="00F630AD" w:rsidRPr="00F934AD" w:rsidRDefault="00FF76FE" w:rsidP="00167EAD">
            <w:pPr>
              <w:rPr>
                <w:sz w:val="20"/>
                <w:szCs w:val="20"/>
              </w:rPr>
            </w:pPr>
            <w:r>
              <w:rPr>
                <w:sz w:val="20"/>
                <w:szCs w:val="20"/>
              </w:rPr>
              <w:t>Parent Pay update</w:t>
            </w:r>
          </w:p>
        </w:tc>
        <w:tc>
          <w:tcPr>
            <w:tcW w:w="6237" w:type="dxa"/>
          </w:tcPr>
          <w:p w:rsidR="00C72C12" w:rsidRDefault="00F569E2" w:rsidP="00921075">
            <w:pPr>
              <w:shd w:val="clear" w:color="auto" w:fill="FFFFFF"/>
              <w:spacing w:line="270" w:lineRule="atLeast"/>
              <w:rPr>
                <w:sz w:val="20"/>
                <w:szCs w:val="20"/>
              </w:rPr>
            </w:pPr>
            <w:r>
              <w:rPr>
                <w:sz w:val="20"/>
                <w:szCs w:val="20"/>
              </w:rPr>
              <w:t xml:space="preserve">Leanne Stewart introduced herself and Parent Pay.  Talked through the benefits of this.  Can pay anything except, at present school meals – this is being looked at to come along next.  </w:t>
            </w:r>
          </w:p>
          <w:p w:rsidR="00F569E2" w:rsidRPr="00F934AD" w:rsidRDefault="00F569E2" w:rsidP="00921075">
            <w:pPr>
              <w:shd w:val="clear" w:color="auto" w:fill="FFFFFF"/>
              <w:spacing w:line="270" w:lineRule="atLeast"/>
              <w:rPr>
                <w:sz w:val="20"/>
                <w:szCs w:val="20"/>
              </w:rPr>
            </w:pPr>
            <w:r>
              <w:rPr>
                <w:sz w:val="20"/>
                <w:szCs w:val="20"/>
              </w:rPr>
              <w:t xml:space="preserve">Live in all Primaries active in Secondary schools after next week.  </w:t>
            </w:r>
            <w:r w:rsidR="003F2D69">
              <w:rPr>
                <w:sz w:val="20"/>
                <w:szCs w:val="20"/>
              </w:rPr>
              <w:t xml:space="preserve">Keeps accurate records of past payments and parents can get automatic alerts.  School can also send communications through e-mail or letters.  </w:t>
            </w:r>
          </w:p>
        </w:tc>
        <w:tc>
          <w:tcPr>
            <w:tcW w:w="1852" w:type="dxa"/>
          </w:tcPr>
          <w:p w:rsidR="00A0312C" w:rsidRDefault="00A0312C">
            <w:pPr>
              <w:rPr>
                <w:sz w:val="20"/>
                <w:szCs w:val="20"/>
              </w:rPr>
            </w:pPr>
          </w:p>
          <w:p w:rsidR="00416ECB" w:rsidRDefault="00416ECB">
            <w:pPr>
              <w:rPr>
                <w:sz w:val="20"/>
                <w:szCs w:val="20"/>
              </w:rPr>
            </w:pPr>
          </w:p>
          <w:p w:rsidR="00C72C12" w:rsidRPr="00F934AD" w:rsidRDefault="00C72C12">
            <w:pPr>
              <w:rPr>
                <w:sz w:val="20"/>
                <w:szCs w:val="20"/>
              </w:rPr>
            </w:pPr>
          </w:p>
        </w:tc>
      </w:tr>
      <w:tr w:rsidR="006E5E16" w:rsidRPr="00F934AD" w:rsidTr="006E629C">
        <w:trPr>
          <w:trHeight w:val="2073"/>
        </w:trPr>
        <w:tc>
          <w:tcPr>
            <w:tcW w:w="2376" w:type="dxa"/>
          </w:tcPr>
          <w:p w:rsidR="006E5E16" w:rsidRDefault="00FF76FE" w:rsidP="002E6BB4">
            <w:pPr>
              <w:rPr>
                <w:sz w:val="20"/>
                <w:szCs w:val="20"/>
              </w:rPr>
            </w:pPr>
            <w:r>
              <w:rPr>
                <w:sz w:val="20"/>
                <w:szCs w:val="20"/>
              </w:rPr>
              <w:t>Student Presentation – South Africa</w:t>
            </w:r>
          </w:p>
        </w:tc>
        <w:tc>
          <w:tcPr>
            <w:tcW w:w="6237" w:type="dxa"/>
          </w:tcPr>
          <w:p w:rsidR="00D5485D" w:rsidRDefault="001E6CBE" w:rsidP="001E6CBE">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Students talked about raising awareness of the Journey for Change Group in South Africa and bringing a group of students and youth workers over to LHS in February. Students need to raise their own funds for this. Mr McKay, Principal Teacher of Social Studies discussed the arrangements for this.  We will also visit Primaries and work with them through our ASG schools. </w:t>
            </w:r>
          </w:p>
          <w:p w:rsidR="001E6CBE" w:rsidRDefault="001E6CBE" w:rsidP="001E6CBE">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Q – what do the South African students gain from this?  </w:t>
            </w:r>
          </w:p>
          <w:p w:rsidR="005B4915" w:rsidRDefault="001E6CBE" w:rsidP="00114618">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Many benefits and the experiences gained are valuable.  Some go onto work with other charitable organisations however it is not a</w:t>
            </w:r>
            <w:r w:rsidR="005B4915">
              <w:rPr>
                <w:rFonts w:eastAsia="Times New Roman" w:cs="Arial"/>
                <w:color w:val="000000"/>
                <w:sz w:val="20"/>
                <w:szCs w:val="20"/>
                <w:lang w:eastAsia="en-GB"/>
              </w:rPr>
              <w:t xml:space="preserve"> continued</w:t>
            </w:r>
            <w:r>
              <w:rPr>
                <w:rFonts w:eastAsia="Times New Roman" w:cs="Arial"/>
                <w:color w:val="000000"/>
                <w:sz w:val="20"/>
                <w:szCs w:val="20"/>
                <w:lang w:eastAsia="en-GB"/>
              </w:rPr>
              <w:t xml:space="preserve"> success for all.</w:t>
            </w:r>
          </w:p>
        </w:tc>
        <w:tc>
          <w:tcPr>
            <w:tcW w:w="1852" w:type="dxa"/>
          </w:tcPr>
          <w:p w:rsidR="00137684" w:rsidRDefault="00137684"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Default="005B4915" w:rsidP="006E5E16">
            <w:pPr>
              <w:rPr>
                <w:sz w:val="20"/>
                <w:szCs w:val="20"/>
              </w:rPr>
            </w:pPr>
          </w:p>
          <w:p w:rsidR="005B4915" w:rsidRPr="00F934AD" w:rsidRDefault="005B4915" w:rsidP="006E5E16">
            <w:pPr>
              <w:rPr>
                <w:sz w:val="20"/>
                <w:szCs w:val="20"/>
              </w:rPr>
            </w:pPr>
          </w:p>
        </w:tc>
      </w:tr>
      <w:tr w:rsidR="005B4915" w:rsidRPr="00F934AD" w:rsidTr="006E629C">
        <w:trPr>
          <w:trHeight w:val="2073"/>
        </w:trPr>
        <w:tc>
          <w:tcPr>
            <w:tcW w:w="2376" w:type="dxa"/>
          </w:tcPr>
          <w:p w:rsidR="005B4915" w:rsidRDefault="005B4915" w:rsidP="002E6BB4">
            <w:pPr>
              <w:rPr>
                <w:sz w:val="20"/>
                <w:szCs w:val="20"/>
              </w:rPr>
            </w:pPr>
            <w:r>
              <w:rPr>
                <w:sz w:val="20"/>
                <w:szCs w:val="20"/>
              </w:rPr>
              <w:t>DHT’s</w:t>
            </w:r>
          </w:p>
        </w:tc>
        <w:tc>
          <w:tcPr>
            <w:tcW w:w="6237" w:type="dxa"/>
          </w:tcPr>
          <w:p w:rsidR="005B4915" w:rsidRDefault="005B4915" w:rsidP="001E6CBE">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CH introduced Ms Lynsey Struthers, new DHT this session with responsibility for Melville House.  Lynsey discussed aspects of her remit.  S1’s, Learning, Teaching &amp; Assessment.  Working with staff from around the school inter- departmentally to analysis the impact of adjusting practice and share good practice around all.  3 year plan which will evolve over this time period.</w:t>
            </w:r>
            <w:r w:rsidR="00844C7D">
              <w:rPr>
                <w:rFonts w:eastAsia="Times New Roman" w:cs="Arial"/>
                <w:color w:val="000000"/>
                <w:sz w:val="20"/>
                <w:szCs w:val="20"/>
                <w:lang w:eastAsia="en-GB"/>
              </w:rPr>
              <w:t xml:space="preserve"> Maths, Science and RMPS are departments within Lynsey’s remit.</w:t>
            </w:r>
          </w:p>
          <w:p w:rsidR="005B4915" w:rsidRDefault="005B4915" w:rsidP="001E6CBE">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Also working with Student Voice to prepare a video to talk about what matters to students and what they would like to be involved in.</w:t>
            </w:r>
          </w:p>
          <w:p w:rsidR="005B4915" w:rsidRDefault="005B4915" w:rsidP="001E6CBE">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Lynsey is also the SQA Co-ordinator. </w:t>
            </w:r>
          </w:p>
        </w:tc>
        <w:tc>
          <w:tcPr>
            <w:tcW w:w="1852" w:type="dxa"/>
          </w:tcPr>
          <w:p w:rsidR="005B4915" w:rsidRDefault="005B4915" w:rsidP="006E5E16">
            <w:pPr>
              <w:rPr>
                <w:sz w:val="20"/>
                <w:szCs w:val="20"/>
              </w:rPr>
            </w:pPr>
          </w:p>
        </w:tc>
      </w:tr>
      <w:tr w:rsidR="006E5E16" w:rsidRPr="00F934AD" w:rsidTr="00FF76FE">
        <w:trPr>
          <w:trHeight w:val="1779"/>
        </w:trPr>
        <w:tc>
          <w:tcPr>
            <w:tcW w:w="2376" w:type="dxa"/>
          </w:tcPr>
          <w:p w:rsidR="006E5E16" w:rsidRPr="00F934AD" w:rsidRDefault="00FF76FE" w:rsidP="006E5E16">
            <w:pPr>
              <w:rPr>
                <w:sz w:val="20"/>
                <w:szCs w:val="20"/>
              </w:rPr>
            </w:pPr>
            <w:r>
              <w:rPr>
                <w:sz w:val="20"/>
                <w:szCs w:val="20"/>
              </w:rPr>
              <w:t>School Captains Update</w:t>
            </w:r>
          </w:p>
        </w:tc>
        <w:tc>
          <w:tcPr>
            <w:tcW w:w="6237" w:type="dxa"/>
          </w:tcPr>
          <w:p w:rsidR="0024693C" w:rsidRDefault="00416D21" w:rsidP="0024693C">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Lewis &amp; Abby updated:</w:t>
            </w:r>
          </w:p>
          <w:p w:rsidR="00416D21" w:rsidRDefault="00416D21" w:rsidP="0024693C">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Leadership events to help them bond as a team and have chosen 6 areas to take forward this year. Hope to have a visual House board to let all see how the Houses are progressing through the year.</w:t>
            </w:r>
          </w:p>
          <w:p w:rsidR="009570A9" w:rsidRDefault="009570A9" w:rsidP="0024693C">
            <w:pPr>
              <w:shd w:val="clear" w:color="auto" w:fill="FFFFFF"/>
              <w:spacing w:line="270" w:lineRule="atLeast"/>
              <w:rPr>
                <w:rFonts w:eastAsia="Times New Roman" w:cs="Arial"/>
                <w:color w:val="000000"/>
                <w:sz w:val="20"/>
                <w:szCs w:val="20"/>
                <w:lang w:eastAsia="en-GB"/>
              </w:rPr>
            </w:pPr>
          </w:p>
          <w:p w:rsidR="00416D21" w:rsidRPr="00416D21" w:rsidRDefault="00416D21" w:rsidP="00416D21">
            <w:pPr>
              <w:pStyle w:val="ListParagraph"/>
              <w:numPr>
                <w:ilvl w:val="0"/>
                <w:numId w:val="4"/>
              </w:numPr>
              <w:shd w:val="clear" w:color="auto" w:fill="FFFFFF"/>
              <w:spacing w:line="270" w:lineRule="atLeast"/>
              <w:rPr>
                <w:rFonts w:eastAsia="Times New Roman" w:cs="Arial"/>
                <w:color w:val="000000"/>
                <w:sz w:val="20"/>
                <w:szCs w:val="20"/>
                <w:lang w:eastAsia="en-GB"/>
              </w:rPr>
            </w:pPr>
            <w:r w:rsidRPr="00416D21">
              <w:rPr>
                <w:rFonts w:eastAsia="Times New Roman" w:cs="Arial"/>
                <w:color w:val="000000"/>
                <w:sz w:val="20"/>
                <w:szCs w:val="20"/>
                <w:lang w:eastAsia="en-GB"/>
              </w:rPr>
              <w:t>House system</w:t>
            </w:r>
            <w:r>
              <w:rPr>
                <w:rFonts w:eastAsia="Times New Roman" w:cs="Arial"/>
                <w:color w:val="000000"/>
                <w:sz w:val="20"/>
                <w:szCs w:val="20"/>
                <w:lang w:eastAsia="en-GB"/>
              </w:rPr>
              <w:t xml:space="preserve"> &amp; Merit system</w:t>
            </w:r>
          </w:p>
          <w:p w:rsidR="00416D21" w:rsidRPr="00416D21" w:rsidRDefault="00416D21" w:rsidP="00416D21">
            <w:pPr>
              <w:pStyle w:val="ListParagraph"/>
              <w:numPr>
                <w:ilvl w:val="0"/>
                <w:numId w:val="4"/>
              </w:numPr>
              <w:shd w:val="clear" w:color="auto" w:fill="FFFFFF"/>
              <w:spacing w:line="270" w:lineRule="atLeast"/>
              <w:rPr>
                <w:rFonts w:eastAsia="Times New Roman" w:cs="Arial"/>
                <w:color w:val="000000"/>
                <w:sz w:val="20"/>
                <w:szCs w:val="20"/>
                <w:lang w:eastAsia="en-GB"/>
              </w:rPr>
            </w:pPr>
            <w:r w:rsidRPr="00416D21">
              <w:rPr>
                <w:rFonts w:eastAsia="Times New Roman" w:cs="Arial"/>
                <w:color w:val="000000"/>
                <w:sz w:val="20"/>
                <w:szCs w:val="20"/>
                <w:lang w:eastAsia="en-GB"/>
              </w:rPr>
              <w:t>Improving school image in community</w:t>
            </w:r>
          </w:p>
          <w:p w:rsidR="00416D21" w:rsidRDefault="00416D21" w:rsidP="00416D21">
            <w:pPr>
              <w:pStyle w:val="ListParagraph"/>
              <w:numPr>
                <w:ilvl w:val="0"/>
                <w:numId w:val="4"/>
              </w:numPr>
              <w:shd w:val="clear" w:color="auto" w:fill="FFFFFF"/>
              <w:spacing w:line="270" w:lineRule="atLeast"/>
              <w:rPr>
                <w:rFonts w:eastAsia="Times New Roman" w:cs="Arial"/>
                <w:color w:val="000000"/>
                <w:sz w:val="20"/>
                <w:szCs w:val="20"/>
                <w:lang w:eastAsia="en-GB"/>
              </w:rPr>
            </w:pPr>
            <w:r w:rsidRPr="00416D21">
              <w:rPr>
                <w:rFonts w:eastAsia="Times New Roman" w:cs="Arial"/>
                <w:color w:val="000000"/>
                <w:sz w:val="20"/>
                <w:szCs w:val="20"/>
                <w:lang w:eastAsia="en-GB"/>
              </w:rPr>
              <w:t>Life skills programme for students</w:t>
            </w:r>
          </w:p>
          <w:p w:rsidR="00416D21" w:rsidRDefault="00416D21" w:rsidP="00416D21">
            <w:pPr>
              <w:pStyle w:val="ListParagraph"/>
              <w:numPr>
                <w:ilvl w:val="0"/>
                <w:numId w:val="4"/>
              </w:num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Building Mental Health Support in school for students</w:t>
            </w:r>
          </w:p>
          <w:p w:rsidR="00416D21" w:rsidRDefault="00416D21" w:rsidP="00416D21">
            <w:pPr>
              <w:pStyle w:val="ListParagraph"/>
              <w:numPr>
                <w:ilvl w:val="0"/>
                <w:numId w:val="4"/>
              </w:num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Senior School Email system</w:t>
            </w:r>
          </w:p>
          <w:p w:rsidR="00416D21" w:rsidRDefault="00416D21" w:rsidP="00416D21">
            <w:pPr>
              <w:pStyle w:val="ListParagraph"/>
              <w:numPr>
                <w:ilvl w:val="0"/>
                <w:numId w:val="4"/>
              </w:num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S6 Last Day</w:t>
            </w:r>
          </w:p>
          <w:p w:rsidR="009570A9" w:rsidRDefault="009570A9" w:rsidP="009570A9">
            <w:pPr>
              <w:shd w:val="clear" w:color="auto" w:fill="FFFFFF"/>
              <w:spacing w:line="270" w:lineRule="atLeast"/>
              <w:rPr>
                <w:rFonts w:eastAsia="Times New Roman" w:cs="Arial"/>
                <w:color w:val="000000"/>
                <w:sz w:val="20"/>
                <w:szCs w:val="20"/>
                <w:lang w:eastAsia="en-GB"/>
              </w:rPr>
            </w:pPr>
          </w:p>
          <w:p w:rsidR="009570A9" w:rsidRPr="009570A9" w:rsidRDefault="009570A9" w:rsidP="009570A9">
            <w:pPr>
              <w:shd w:val="clear" w:color="auto" w:fill="FFFFFF"/>
              <w:spacing w:line="270" w:lineRule="atLeast"/>
              <w:rPr>
                <w:rFonts w:eastAsia="Times New Roman" w:cs="Arial"/>
                <w:color w:val="000000"/>
                <w:sz w:val="20"/>
                <w:szCs w:val="20"/>
                <w:lang w:eastAsia="en-GB"/>
              </w:rPr>
            </w:pPr>
          </w:p>
          <w:p w:rsidR="00416D21" w:rsidRDefault="00416D21" w:rsidP="00416D21">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Christmas Fair – Senior students are planning this event this year.  </w:t>
            </w:r>
          </w:p>
          <w:p w:rsidR="00416D21" w:rsidRDefault="00416D21" w:rsidP="00416D21">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Had many stall holders requests.  49 stalls so far – looks </w:t>
            </w:r>
            <w:r w:rsidR="00952FA9">
              <w:rPr>
                <w:rFonts w:eastAsia="Times New Roman" w:cs="Arial"/>
                <w:color w:val="000000"/>
                <w:sz w:val="20"/>
                <w:szCs w:val="20"/>
                <w:lang w:eastAsia="en-GB"/>
              </w:rPr>
              <w:t>like 50</w:t>
            </w:r>
            <w:r>
              <w:rPr>
                <w:rFonts w:eastAsia="Times New Roman" w:cs="Arial"/>
                <w:color w:val="000000"/>
                <w:sz w:val="20"/>
                <w:szCs w:val="20"/>
                <w:lang w:eastAsia="en-GB"/>
              </w:rPr>
              <w:t xml:space="preserve"> will be the maximum.</w:t>
            </w:r>
          </w:p>
          <w:p w:rsidR="00CA02F3" w:rsidRDefault="00CA02F3" w:rsidP="00416D21">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Q – CH asked what they have learned so far.  Abby said you need a strong team with you.  Lewis said that he now appreciates the work behind an event like this.  </w:t>
            </w:r>
          </w:p>
          <w:p w:rsidR="00CA02F3" w:rsidRDefault="00CA02F3" w:rsidP="00416D21">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Q – please explain structure of House Captains and School Captains:</w:t>
            </w:r>
          </w:p>
          <w:p w:rsidR="00CA02F3" w:rsidRDefault="00CA02F3" w:rsidP="00416D21">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4 House Captains for each House and 6 School Captains that meet regularly.  Assemblies held to highlight roles.  </w:t>
            </w:r>
            <w:r w:rsidR="009570A9">
              <w:rPr>
                <w:rFonts w:eastAsia="Times New Roman" w:cs="Arial"/>
                <w:color w:val="000000"/>
                <w:sz w:val="20"/>
                <w:szCs w:val="20"/>
                <w:lang w:eastAsia="en-GB"/>
              </w:rPr>
              <w:t xml:space="preserve">All Captains were involved in the Friday/Saturday team building event.  </w:t>
            </w:r>
          </w:p>
          <w:p w:rsidR="009570A9" w:rsidRPr="00416D21" w:rsidRDefault="009570A9" w:rsidP="00416D21">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Lewis asked for volunteers on the night of the Christmas Fair.  Lewis will give a list of priorities and PC can link in to ensure full support on the night.  </w:t>
            </w:r>
          </w:p>
          <w:p w:rsidR="00416D21" w:rsidRPr="00416D21" w:rsidRDefault="00416D21" w:rsidP="00416D21">
            <w:pPr>
              <w:shd w:val="clear" w:color="auto" w:fill="FFFFFF"/>
              <w:spacing w:line="270" w:lineRule="atLeast"/>
              <w:rPr>
                <w:rFonts w:eastAsia="Times New Roman" w:cs="Arial"/>
                <w:color w:val="000000"/>
                <w:sz w:val="20"/>
                <w:szCs w:val="20"/>
                <w:lang w:eastAsia="en-GB"/>
              </w:rPr>
            </w:pPr>
          </w:p>
        </w:tc>
        <w:tc>
          <w:tcPr>
            <w:tcW w:w="1852" w:type="dxa"/>
          </w:tcPr>
          <w:p w:rsidR="006E5E16" w:rsidRDefault="006E5E16">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Default="0024693C">
            <w:pPr>
              <w:rPr>
                <w:sz w:val="20"/>
                <w:szCs w:val="20"/>
              </w:rPr>
            </w:pPr>
          </w:p>
          <w:p w:rsidR="0024693C" w:rsidRPr="00F934AD" w:rsidRDefault="0024693C">
            <w:pPr>
              <w:rPr>
                <w:sz w:val="20"/>
                <w:szCs w:val="20"/>
              </w:rPr>
            </w:pPr>
          </w:p>
        </w:tc>
      </w:tr>
      <w:tr w:rsidR="006E5E16" w:rsidRPr="00F934AD" w:rsidTr="006516E2">
        <w:trPr>
          <w:trHeight w:val="749"/>
        </w:trPr>
        <w:tc>
          <w:tcPr>
            <w:tcW w:w="2376" w:type="dxa"/>
          </w:tcPr>
          <w:p w:rsidR="006E5E16" w:rsidRPr="00F934AD" w:rsidRDefault="00FF76FE" w:rsidP="00897F61">
            <w:pPr>
              <w:rPr>
                <w:sz w:val="20"/>
                <w:szCs w:val="20"/>
              </w:rPr>
            </w:pPr>
            <w:r>
              <w:rPr>
                <w:sz w:val="20"/>
                <w:szCs w:val="20"/>
              </w:rPr>
              <w:lastRenderedPageBreak/>
              <w:t>Christmas Fair Donations</w:t>
            </w:r>
          </w:p>
        </w:tc>
        <w:tc>
          <w:tcPr>
            <w:tcW w:w="6237" w:type="dxa"/>
          </w:tcPr>
          <w:p w:rsidR="009E0A32" w:rsidRPr="00897F61" w:rsidRDefault="006516E2"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Allergens </w:t>
            </w:r>
            <w:r w:rsidR="000A0C91">
              <w:rPr>
                <w:rFonts w:eastAsia="Times New Roman" w:cs="Arial"/>
                <w:color w:val="000000"/>
                <w:sz w:val="20"/>
                <w:szCs w:val="20"/>
                <w:lang w:eastAsia="en-GB"/>
              </w:rPr>
              <w:t xml:space="preserve">to be </w:t>
            </w:r>
            <w:r>
              <w:rPr>
                <w:rFonts w:eastAsia="Times New Roman" w:cs="Arial"/>
                <w:color w:val="000000"/>
                <w:sz w:val="20"/>
                <w:szCs w:val="20"/>
                <w:lang w:eastAsia="en-GB"/>
              </w:rPr>
              <w:t xml:space="preserve">labelled and office will store.  </w:t>
            </w:r>
          </w:p>
        </w:tc>
        <w:tc>
          <w:tcPr>
            <w:tcW w:w="1852" w:type="dxa"/>
          </w:tcPr>
          <w:p w:rsidR="006E5E16" w:rsidRDefault="006E5E16">
            <w:pPr>
              <w:rPr>
                <w:sz w:val="20"/>
                <w:szCs w:val="20"/>
              </w:rPr>
            </w:pPr>
          </w:p>
          <w:p w:rsidR="006516E2" w:rsidRPr="00F934AD" w:rsidRDefault="006516E2" w:rsidP="00140730">
            <w:pPr>
              <w:rPr>
                <w:sz w:val="20"/>
                <w:szCs w:val="20"/>
              </w:rPr>
            </w:pPr>
          </w:p>
        </w:tc>
      </w:tr>
      <w:tr w:rsidR="00FF76FE" w:rsidRPr="00F934AD" w:rsidTr="00073184">
        <w:trPr>
          <w:trHeight w:val="947"/>
        </w:trPr>
        <w:tc>
          <w:tcPr>
            <w:tcW w:w="2376" w:type="dxa"/>
          </w:tcPr>
          <w:p w:rsidR="00FF76FE" w:rsidRDefault="00FF76FE" w:rsidP="00897F61">
            <w:pPr>
              <w:rPr>
                <w:sz w:val="20"/>
                <w:szCs w:val="20"/>
              </w:rPr>
            </w:pPr>
            <w:r>
              <w:rPr>
                <w:sz w:val="20"/>
                <w:szCs w:val="20"/>
              </w:rPr>
              <w:t>Fundraising/ 200 Club</w:t>
            </w:r>
          </w:p>
        </w:tc>
        <w:tc>
          <w:tcPr>
            <w:tcW w:w="6237" w:type="dxa"/>
          </w:tcPr>
          <w:p w:rsidR="00073184" w:rsidRDefault="006F6A23"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Fiona Harris asked that </w:t>
            </w:r>
            <w:r w:rsidR="00F965D5">
              <w:rPr>
                <w:rFonts w:eastAsia="Times New Roman" w:cs="Arial"/>
                <w:color w:val="000000"/>
                <w:sz w:val="20"/>
                <w:szCs w:val="20"/>
                <w:lang w:eastAsia="en-GB"/>
              </w:rPr>
              <w:t>people sign up to this where</w:t>
            </w:r>
            <w:r>
              <w:rPr>
                <w:rFonts w:eastAsia="Times New Roman" w:cs="Arial"/>
                <w:color w:val="000000"/>
                <w:sz w:val="20"/>
                <w:szCs w:val="20"/>
                <w:lang w:eastAsia="en-GB"/>
              </w:rPr>
              <w:t>ver possible – forms are on the website/Facebook.</w:t>
            </w:r>
          </w:p>
          <w:p w:rsidR="00FF76FE" w:rsidRPr="00897F61" w:rsidRDefault="006516E2"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No 35 – Anne Dale is the winner this month.  </w:t>
            </w:r>
          </w:p>
        </w:tc>
        <w:tc>
          <w:tcPr>
            <w:tcW w:w="1852" w:type="dxa"/>
          </w:tcPr>
          <w:p w:rsidR="00FF76FE" w:rsidRDefault="00FF76FE">
            <w:pPr>
              <w:rPr>
                <w:sz w:val="20"/>
                <w:szCs w:val="20"/>
              </w:rPr>
            </w:pPr>
          </w:p>
        </w:tc>
      </w:tr>
      <w:tr w:rsidR="00FF76FE" w:rsidRPr="00F934AD" w:rsidTr="0024693C">
        <w:trPr>
          <w:trHeight w:val="1839"/>
        </w:trPr>
        <w:tc>
          <w:tcPr>
            <w:tcW w:w="2376" w:type="dxa"/>
          </w:tcPr>
          <w:p w:rsidR="00FF76FE" w:rsidRDefault="00FF76FE" w:rsidP="00897F61">
            <w:pPr>
              <w:rPr>
                <w:sz w:val="20"/>
                <w:szCs w:val="20"/>
              </w:rPr>
            </w:pPr>
            <w:r>
              <w:rPr>
                <w:sz w:val="20"/>
                <w:szCs w:val="20"/>
              </w:rPr>
              <w:t>Curriculum Update</w:t>
            </w:r>
          </w:p>
        </w:tc>
        <w:tc>
          <w:tcPr>
            <w:tcW w:w="6237" w:type="dxa"/>
          </w:tcPr>
          <w:p w:rsidR="006516E2" w:rsidRDefault="006516E2"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CH – updated on Curriculum.  Previous changes to timetable have been phased in over last couple of years.  </w:t>
            </w:r>
          </w:p>
          <w:p w:rsidR="006516E2" w:rsidRDefault="006516E2"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Plan to target a group of students who Modern Languages feel would be able to take on a second language.</w:t>
            </w:r>
          </w:p>
          <w:p w:rsidR="00FF76FE" w:rsidRDefault="006516E2"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Change to Science model</w:t>
            </w:r>
            <w:r w:rsidR="00073184">
              <w:rPr>
                <w:rFonts w:eastAsia="Times New Roman" w:cs="Arial"/>
                <w:color w:val="000000"/>
                <w:sz w:val="20"/>
                <w:szCs w:val="20"/>
                <w:lang w:eastAsia="en-GB"/>
              </w:rPr>
              <w:t xml:space="preserve"> due to the content heavy nature of the subjects.  New recommended model will be a minimum of 1 Science – with three periods given (previously was a minimum of 2 Sciences with two periods each).  Also allows the 3 Science option to be taken up more easily.  This leaves a period free – so we will build on work done in S1/S2 either through Connections or Personal Support.  Best option brings cross subject learning </w:t>
            </w:r>
            <w:r w:rsidR="006F6A23">
              <w:rPr>
                <w:rFonts w:eastAsia="Times New Roman" w:cs="Arial"/>
                <w:color w:val="000000"/>
                <w:sz w:val="20"/>
                <w:szCs w:val="20"/>
                <w:lang w:eastAsia="en-GB"/>
              </w:rPr>
              <w:t xml:space="preserve">within the Connections option </w:t>
            </w:r>
            <w:r w:rsidR="00073184">
              <w:rPr>
                <w:rFonts w:eastAsia="Times New Roman" w:cs="Arial"/>
                <w:color w:val="000000"/>
                <w:sz w:val="20"/>
                <w:szCs w:val="20"/>
                <w:lang w:eastAsia="en-GB"/>
              </w:rPr>
              <w:t xml:space="preserve">and the proposal is to bring in a Scottish Award.  </w:t>
            </w:r>
            <w:r w:rsidR="00F965D5">
              <w:rPr>
                <w:rFonts w:eastAsia="Times New Roman" w:cs="Arial"/>
                <w:color w:val="000000"/>
                <w:sz w:val="20"/>
                <w:szCs w:val="20"/>
                <w:lang w:eastAsia="en-GB"/>
              </w:rPr>
              <w:t xml:space="preserve">5 PT’s of Broad General Education will bring this together.  </w:t>
            </w:r>
          </w:p>
          <w:p w:rsidR="00C70015" w:rsidRPr="00897F61" w:rsidRDefault="00C70015" w:rsidP="00376385">
            <w:pPr>
              <w:shd w:val="clear" w:color="auto" w:fill="FFFFFF"/>
              <w:spacing w:line="270" w:lineRule="atLeast"/>
              <w:rPr>
                <w:rFonts w:eastAsia="Times New Roman" w:cs="Arial"/>
                <w:color w:val="000000"/>
                <w:sz w:val="20"/>
                <w:szCs w:val="20"/>
                <w:lang w:eastAsia="en-GB"/>
              </w:rPr>
            </w:pPr>
          </w:p>
        </w:tc>
        <w:tc>
          <w:tcPr>
            <w:tcW w:w="1852" w:type="dxa"/>
          </w:tcPr>
          <w:p w:rsidR="00FF76FE" w:rsidRDefault="00FF76FE">
            <w:pPr>
              <w:rPr>
                <w:sz w:val="20"/>
                <w:szCs w:val="20"/>
              </w:rPr>
            </w:pPr>
          </w:p>
        </w:tc>
      </w:tr>
      <w:tr w:rsidR="00FF76FE" w:rsidRPr="00F934AD" w:rsidTr="007C74BD">
        <w:trPr>
          <w:trHeight w:val="1480"/>
        </w:trPr>
        <w:tc>
          <w:tcPr>
            <w:tcW w:w="2376" w:type="dxa"/>
          </w:tcPr>
          <w:p w:rsidR="00FF76FE" w:rsidRDefault="00FF76FE" w:rsidP="00897F61">
            <w:pPr>
              <w:rPr>
                <w:sz w:val="20"/>
                <w:szCs w:val="20"/>
              </w:rPr>
            </w:pPr>
            <w:r>
              <w:rPr>
                <w:sz w:val="20"/>
                <w:szCs w:val="20"/>
              </w:rPr>
              <w:t>Light up Learning Mentoring</w:t>
            </w:r>
          </w:p>
        </w:tc>
        <w:tc>
          <w:tcPr>
            <w:tcW w:w="6237" w:type="dxa"/>
          </w:tcPr>
          <w:p w:rsidR="00FF76FE" w:rsidRDefault="006A37A6" w:rsidP="00376385">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Secured new volunteers and about to enrol another 14 S3 students.  Assist with the students aspirations and assist them to reach their full potential.  </w:t>
            </w:r>
          </w:p>
          <w:p w:rsidR="006A37A6" w:rsidRDefault="006A37A6" w:rsidP="006A37A6">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Ms Moar is leading this and is awaiting the paperwork process to move the Mentoring forward. </w:t>
            </w:r>
          </w:p>
          <w:p w:rsidR="007C74BD" w:rsidRPr="00897F61" w:rsidRDefault="007C74BD" w:rsidP="006A37A6">
            <w:pPr>
              <w:shd w:val="clear" w:color="auto" w:fill="FFFFFF"/>
              <w:spacing w:line="270" w:lineRule="atLeast"/>
              <w:rPr>
                <w:rFonts w:eastAsia="Times New Roman" w:cs="Arial"/>
                <w:color w:val="000000"/>
                <w:sz w:val="20"/>
                <w:szCs w:val="20"/>
                <w:lang w:eastAsia="en-GB"/>
              </w:rPr>
            </w:pPr>
          </w:p>
        </w:tc>
        <w:tc>
          <w:tcPr>
            <w:tcW w:w="1852" w:type="dxa"/>
          </w:tcPr>
          <w:p w:rsidR="00FF76FE" w:rsidRDefault="00FF76FE">
            <w:pPr>
              <w:rPr>
                <w:sz w:val="20"/>
                <w:szCs w:val="20"/>
              </w:rPr>
            </w:pPr>
          </w:p>
          <w:p w:rsidR="006A37A6" w:rsidRDefault="006A37A6">
            <w:pPr>
              <w:rPr>
                <w:sz w:val="20"/>
                <w:szCs w:val="20"/>
              </w:rPr>
            </w:pPr>
          </w:p>
          <w:p w:rsidR="006A37A6" w:rsidRDefault="006A37A6">
            <w:pPr>
              <w:rPr>
                <w:sz w:val="20"/>
                <w:szCs w:val="20"/>
              </w:rPr>
            </w:pPr>
          </w:p>
          <w:p w:rsidR="006A37A6" w:rsidRDefault="006A37A6">
            <w:pPr>
              <w:rPr>
                <w:sz w:val="20"/>
                <w:szCs w:val="20"/>
              </w:rPr>
            </w:pPr>
          </w:p>
          <w:p w:rsidR="007C74BD" w:rsidRDefault="007C74BD">
            <w:pPr>
              <w:rPr>
                <w:sz w:val="20"/>
                <w:szCs w:val="20"/>
              </w:rPr>
            </w:pPr>
          </w:p>
          <w:p w:rsidR="006A37A6" w:rsidRDefault="006A37A6">
            <w:pPr>
              <w:rPr>
                <w:sz w:val="20"/>
                <w:szCs w:val="20"/>
              </w:rPr>
            </w:pPr>
          </w:p>
          <w:p w:rsidR="007C74BD" w:rsidRDefault="007C74BD">
            <w:pPr>
              <w:rPr>
                <w:sz w:val="20"/>
                <w:szCs w:val="20"/>
              </w:rPr>
            </w:pPr>
          </w:p>
        </w:tc>
      </w:tr>
      <w:tr w:rsidR="006E5E16" w:rsidRPr="00F934AD" w:rsidTr="00905B28">
        <w:trPr>
          <w:trHeight w:val="1201"/>
        </w:trPr>
        <w:tc>
          <w:tcPr>
            <w:tcW w:w="2376" w:type="dxa"/>
          </w:tcPr>
          <w:p w:rsidR="006E5E16" w:rsidRDefault="00D5266C" w:rsidP="00B92FA5">
            <w:pPr>
              <w:rPr>
                <w:sz w:val="20"/>
                <w:szCs w:val="20"/>
              </w:rPr>
            </w:pPr>
            <w:r>
              <w:rPr>
                <w:sz w:val="20"/>
                <w:szCs w:val="20"/>
              </w:rPr>
              <w:t>Head Teachers Report</w:t>
            </w:r>
          </w:p>
        </w:tc>
        <w:tc>
          <w:tcPr>
            <w:tcW w:w="6237" w:type="dxa"/>
          </w:tcPr>
          <w:p w:rsidR="00212F4F" w:rsidRDefault="00136F1B" w:rsidP="00FF76FE">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CH discussed the Head Teacher’s Report.</w:t>
            </w:r>
          </w:p>
          <w:p w:rsidR="00136F1B" w:rsidRPr="00837AEB" w:rsidRDefault="00136F1B" w:rsidP="00837AEB">
            <w:pPr>
              <w:pStyle w:val="ListParagraph"/>
              <w:numPr>
                <w:ilvl w:val="0"/>
                <w:numId w:val="5"/>
              </w:numPr>
              <w:shd w:val="clear" w:color="auto" w:fill="FFFFFF"/>
              <w:spacing w:line="270" w:lineRule="atLeast"/>
              <w:rPr>
                <w:rFonts w:eastAsia="Times New Roman" w:cs="Arial"/>
                <w:color w:val="000000"/>
                <w:sz w:val="20"/>
                <w:szCs w:val="20"/>
                <w:lang w:eastAsia="en-GB"/>
              </w:rPr>
            </w:pPr>
            <w:r w:rsidRPr="00837AEB">
              <w:rPr>
                <w:rFonts w:eastAsia="Times New Roman" w:cs="Arial"/>
                <w:color w:val="000000"/>
                <w:sz w:val="20"/>
                <w:szCs w:val="20"/>
                <w:lang w:eastAsia="en-GB"/>
              </w:rPr>
              <w:t>School working with Osirus and 10 staff will be involved and staff are videod when teaching to look at best practice.  Osirus will feedback through discussion with these teachers.</w:t>
            </w:r>
          </w:p>
          <w:p w:rsidR="00136F1B" w:rsidRPr="00837AEB" w:rsidRDefault="00136F1B" w:rsidP="00837AEB">
            <w:pPr>
              <w:pStyle w:val="ListParagraph"/>
              <w:numPr>
                <w:ilvl w:val="0"/>
                <w:numId w:val="5"/>
              </w:numPr>
              <w:shd w:val="clear" w:color="auto" w:fill="FFFFFF"/>
              <w:spacing w:line="270" w:lineRule="atLeast"/>
              <w:rPr>
                <w:rFonts w:eastAsia="Times New Roman" w:cs="Arial"/>
                <w:color w:val="000000"/>
                <w:sz w:val="20"/>
                <w:szCs w:val="20"/>
                <w:lang w:eastAsia="en-GB"/>
              </w:rPr>
            </w:pPr>
            <w:r w:rsidRPr="00837AEB">
              <w:rPr>
                <w:rFonts w:eastAsia="Times New Roman" w:cs="Arial"/>
                <w:color w:val="000000"/>
                <w:sz w:val="20"/>
                <w:szCs w:val="20"/>
                <w:lang w:eastAsia="en-GB"/>
              </w:rPr>
              <w:t xml:space="preserve">Insight – Database of awards and achievements – released end </w:t>
            </w:r>
            <w:r w:rsidR="00F92029" w:rsidRPr="00837AEB">
              <w:rPr>
                <w:rFonts w:eastAsia="Times New Roman" w:cs="Arial"/>
                <w:color w:val="000000"/>
                <w:sz w:val="20"/>
                <w:szCs w:val="20"/>
                <w:lang w:eastAsia="en-GB"/>
              </w:rPr>
              <w:t xml:space="preserve">of </w:t>
            </w:r>
            <w:r w:rsidRPr="00837AEB">
              <w:rPr>
                <w:rFonts w:eastAsia="Times New Roman" w:cs="Arial"/>
                <w:color w:val="000000"/>
                <w:sz w:val="20"/>
                <w:szCs w:val="20"/>
                <w:lang w:eastAsia="en-GB"/>
              </w:rPr>
              <w:t>September and departments are looking at this information.  Compares us with our Virtual Comparator School and for the first time we have outstripped our Virtual Comparator school.</w:t>
            </w:r>
          </w:p>
          <w:p w:rsidR="00136F1B" w:rsidRDefault="00BC54AD" w:rsidP="00837AEB">
            <w:pPr>
              <w:pStyle w:val="ListParagraph"/>
              <w:numPr>
                <w:ilvl w:val="0"/>
                <w:numId w:val="5"/>
              </w:numPr>
              <w:shd w:val="clear" w:color="auto" w:fill="FFFFFF"/>
              <w:spacing w:line="270" w:lineRule="atLeast"/>
              <w:rPr>
                <w:rFonts w:eastAsia="Times New Roman" w:cs="Arial"/>
                <w:color w:val="000000"/>
                <w:sz w:val="20"/>
                <w:szCs w:val="20"/>
                <w:lang w:eastAsia="en-GB"/>
              </w:rPr>
            </w:pPr>
            <w:r w:rsidRPr="00837AEB">
              <w:rPr>
                <w:rFonts w:eastAsia="Times New Roman" w:cs="Arial"/>
                <w:color w:val="000000"/>
                <w:sz w:val="20"/>
                <w:szCs w:val="20"/>
                <w:lang w:eastAsia="en-GB"/>
              </w:rPr>
              <w:t>Student Leadership Team are working very hard and their enthusiasm is boundless.</w:t>
            </w:r>
          </w:p>
          <w:p w:rsidR="00837AEB" w:rsidRPr="00837AEB" w:rsidRDefault="00837AEB" w:rsidP="00837AEB">
            <w:pPr>
              <w:pStyle w:val="ListParagraph"/>
              <w:numPr>
                <w:ilvl w:val="0"/>
                <w:numId w:val="5"/>
              </w:num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School Review in November by Midlothian Council where volunteers will be sought from Parent Council. </w:t>
            </w:r>
          </w:p>
          <w:p w:rsidR="00BC54AD" w:rsidRDefault="00BC54AD" w:rsidP="00FF76FE">
            <w:pPr>
              <w:shd w:val="clear" w:color="auto" w:fill="FFFFFF"/>
              <w:spacing w:line="270" w:lineRule="atLeast"/>
              <w:rPr>
                <w:rFonts w:eastAsia="Times New Roman" w:cs="Arial"/>
                <w:color w:val="000000"/>
                <w:sz w:val="20"/>
                <w:szCs w:val="20"/>
                <w:lang w:eastAsia="en-GB"/>
              </w:rPr>
            </w:pPr>
          </w:p>
        </w:tc>
        <w:tc>
          <w:tcPr>
            <w:tcW w:w="1852" w:type="dxa"/>
          </w:tcPr>
          <w:p w:rsidR="006E5E16" w:rsidRDefault="006E5E16">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Default="00721EFE">
            <w:pPr>
              <w:rPr>
                <w:sz w:val="20"/>
                <w:szCs w:val="20"/>
              </w:rPr>
            </w:pPr>
          </w:p>
          <w:p w:rsidR="00721EFE" w:rsidRPr="00F934AD" w:rsidRDefault="00721EFE">
            <w:pPr>
              <w:rPr>
                <w:sz w:val="20"/>
                <w:szCs w:val="20"/>
              </w:rPr>
            </w:pPr>
          </w:p>
        </w:tc>
      </w:tr>
      <w:tr w:rsidR="00172364" w:rsidRPr="00F934AD" w:rsidTr="00905B28">
        <w:trPr>
          <w:trHeight w:val="1201"/>
        </w:trPr>
        <w:tc>
          <w:tcPr>
            <w:tcW w:w="2376" w:type="dxa"/>
          </w:tcPr>
          <w:p w:rsidR="00172364" w:rsidRDefault="00110FCB" w:rsidP="00B92FA5">
            <w:pPr>
              <w:rPr>
                <w:sz w:val="20"/>
                <w:szCs w:val="20"/>
              </w:rPr>
            </w:pPr>
            <w:r>
              <w:rPr>
                <w:sz w:val="20"/>
                <w:szCs w:val="20"/>
              </w:rPr>
              <w:lastRenderedPageBreak/>
              <w:t>AOCB</w:t>
            </w:r>
          </w:p>
        </w:tc>
        <w:tc>
          <w:tcPr>
            <w:tcW w:w="6237" w:type="dxa"/>
          </w:tcPr>
          <w:p w:rsidR="009963FD" w:rsidRDefault="00940969" w:rsidP="00AA3BA3">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S Yule updated on Music productions.  Christmas Concert will go ahead and if there is enough uptake and interest from students a Summer Concert could be planned.  </w:t>
            </w:r>
          </w:p>
          <w:p w:rsidR="00940969" w:rsidRDefault="00940969" w:rsidP="00AA3BA3">
            <w:pPr>
              <w:shd w:val="clear" w:color="auto" w:fill="FFFFFF"/>
              <w:spacing w:line="270" w:lineRule="atLeast"/>
              <w:rPr>
                <w:rFonts w:eastAsia="Times New Roman" w:cs="Arial"/>
                <w:color w:val="000000"/>
                <w:sz w:val="20"/>
                <w:szCs w:val="20"/>
                <w:lang w:eastAsia="en-GB"/>
              </w:rPr>
            </w:pPr>
          </w:p>
          <w:p w:rsidR="00940969" w:rsidRDefault="00940969" w:rsidP="00AA3BA3">
            <w:pPr>
              <w:shd w:val="clear" w:color="auto" w:fill="FFFFFF"/>
              <w:spacing w:line="270" w:lineRule="atLeast"/>
              <w:rPr>
                <w:rFonts w:eastAsia="Times New Roman" w:cs="Arial"/>
                <w:color w:val="000000"/>
                <w:sz w:val="20"/>
                <w:szCs w:val="20"/>
                <w:lang w:eastAsia="en-GB"/>
              </w:rPr>
            </w:pPr>
            <w:r>
              <w:rPr>
                <w:rFonts w:eastAsia="Times New Roman" w:cs="Arial"/>
                <w:color w:val="000000"/>
                <w:sz w:val="20"/>
                <w:szCs w:val="20"/>
                <w:lang w:eastAsia="en-GB"/>
              </w:rPr>
              <w:t xml:space="preserve">CH – school is trying to make short videos to go onto website and one of these topics is the Parent Council.  The company will attend at the next meeting and film some items to promote the Parent Council. </w:t>
            </w:r>
          </w:p>
          <w:p w:rsidR="00F1421C" w:rsidRDefault="00F1421C" w:rsidP="00AA3BA3">
            <w:pPr>
              <w:shd w:val="clear" w:color="auto" w:fill="FFFFFF"/>
              <w:spacing w:line="270" w:lineRule="atLeast"/>
              <w:rPr>
                <w:rFonts w:eastAsia="Times New Roman" w:cs="Arial"/>
                <w:color w:val="000000"/>
                <w:sz w:val="20"/>
                <w:szCs w:val="20"/>
                <w:lang w:eastAsia="en-GB"/>
              </w:rPr>
            </w:pPr>
          </w:p>
        </w:tc>
        <w:tc>
          <w:tcPr>
            <w:tcW w:w="1852" w:type="dxa"/>
          </w:tcPr>
          <w:p w:rsidR="00445BFF" w:rsidRDefault="00445BFF">
            <w:pPr>
              <w:rPr>
                <w:sz w:val="20"/>
                <w:szCs w:val="20"/>
              </w:rPr>
            </w:pPr>
          </w:p>
        </w:tc>
      </w:tr>
    </w:tbl>
    <w:p w:rsidR="00905B28" w:rsidRDefault="00905B28" w:rsidP="00143B9E">
      <w:pPr>
        <w:rPr>
          <w:b/>
          <w:sz w:val="20"/>
          <w:szCs w:val="20"/>
          <w:u w:val="single"/>
        </w:rPr>
      </w:pPr>
    </w:p>
    <w:p w:rsidR="00143B9E" w:rsidRPr="00F934AD" w:rsidRDefault="00143B9E" w:rsidP="00143B9E">
      <w:pPr>
        <w:rPr>
          <w:b/>
          <w:sz w:val="20"/>
          <w:szCs w:val="20"/>
          <w:u w:val="single"/>
        </w:rPr>
      </w:pPr>
      <w:r w:rsidRPr="00F934AD">
        <w:rPr>
          <w:b/>
          <w:sz w:val="20"/>
          <w:szCs w:val="20"/>
          <w:u w:val="single"/>
        </w:rPr>
        <w:t>E-mail contacts for information:</w:t>
      </w:r>
    </w:p>
    <w:p w:rsidR="00143B9E" w:rsidRPr="00F934AD" w:rsidRDefault="00143B9E" w:rsidP="00143B9E">
      <w:pPr>
        <w:spacing w:after="0"/>
        <w:rPr>
          <w:rFonts w:cs="Arial"/>
          <w:b/>
          <w:color w:val="000000" w:themeColor="text1"/>
          <w:sz w:val="20"/>
          <w:szCs w:val="20"/>
          <w:u w:val="single"/>
        </w:rPr>
      </w:pPr>
      <w:r w:rsidRPr="00F934AD">
        <w:rPr>
          <w:rFonts w:cs="Arial"/>
          <w:b/>
          <w:color w:val="000000" w:themeColor="text1"/>
          <w:sz w:val="20"/>
          <w:szCs w:val="20"/>
        </w:rPr>
        <w:t>Lindsey McGregor, Chair</w:t>
      </w:r>
      <w:r w:rsidR="00866CFB">
        <w:rPr>
          <w:rFonts w:cs="Arial"/>
          <w:b/>
          <w:color w:val="000000" w:themeColor="text1"/>
          <w:sz w:val="20"/>
          <w:szCs w:val="20"/>
        </w:rPr>
        <w:t xml:space="preserve"> (LMcG)</w:t>
      </w:r>
      <w:r w:rsidRPr="00F934AD">
        <w:rPr>
          <w:rFonts w:cs="Arial"/>
          <w:b/>
          <w:color w:val="000000" w:themeColor="text1"/>
          <w:sz w:val="20"/>
          <w:szCs w:val="20"/>
        </w:rPr>
        <w:t xml:space="preserve"> – </w:t>
      </w:r>
      <w:r w:rsidRPr="00F934AD">
        <w:rPr>
          <w:rStyle w:val="rwur"/>
          <w:rFonts w:cs="Arial"/>
          <w:b/>
          <w:color w:val="000000" w:themeColor="text1"/>
          <w:sz w:val="20"/>
          <w:szCs w:val="20"/>
          <w:u w:val="single"/>
        </w:rPr>
        <w:t>lindseymmcgregor@aol.com</w:t>
      </w:r>
    </w:p>
    <w:p w:rsidR="00143B9E" w:rsidRDefault="00143B9E" w:rsidP="00143B9E">
      <w:pPr>
        <w:spacing w:after="0"/>
        <w:rPr>
          <w:rStyle w:val="rwrr"/>
          <w:rFonts w:cs="Arial"/>
          <w:b/>
          <w:color w:val="000000" w:themeColor="text1"/>
          <w:sz w:val="20"/>
          <w:szCs w:val="20"/>
        </w:rPr>
      </w:pPr>
      <w:r w:rsidRPr="00F934AD">
        <w:rPr>
          <w:rFonts w:cs="Arial"/>
          <w:b/>
          <w:color w:val="000000" w:themeColor="text1"/>
          <w:sz w:val="20"/>
          <w:szCs w:val="20"/>
        </w:rPr>
        <w:t xml:space="preserve">John French, Vice Chair </w:t>
      </w:r>
      <w:r w:rsidR="00866CFB">
        <w:rPr>
          <w:rFonts w:cs="Arial"/>
          <w:b/>
          <w:color w:val="000000" w:themeColor="text1"/>
          <w:sz w:val="20"/>
          <w:szCs w:val="20"/>
        </w:rPr>
        <w:t>(JF)</w:t>
      </w:r>
      <w:r w:rsidRPr="00F934AD">
        <w:rPr>
          <w:rFonts w:cs="Arial"/>
          <w:b/>
          <w:color w:val="000000" w:themeColor="text1"/>
          <w:sz w:val="20"/>
          <w:szCs w:val="20"/>
        </w:rPr>
        <w:t xml:space="preserve">– </w:t>
      </w:r>
      <w:hyperlink r:id="rId6" w:history="1">
        <w:r w:rsidR="00866CFB" w:rsidRPr="00E04556">
          <w:rPr>
            <w:rStyle w:val="Hyperlink"/>
            <w:rFonts w:cs="Arial"/>
            <w:b/>
            <w:sz w:val="20"/>
            <w:szCs w:val="20"/>
            <w:shd w:val="clear" w:color="auto" w:fill="FFFFFF"/>
          </w:rPr>
          <w:t>durinsbaneuk@gmail.com</w:t>
        </w:r>
      </w:hyperlink>
    </w:p>
    <w:p w:rsidR="00866CFB" w:rsidRPr="00866CFB" w:rsidRDefault="00376385" w:rsidP="00866CFB">
      <w:pPr>
        <w:tabs>
          <w:tab w:val="left" w:pos="4451"/>
        </w:tabs>
        <w:spacing w:after="0"/>
        <w:rPr>
          <w:rFonts w:cs="Arial"/>
          <w:b/>
          <w:color w:val="000000" w:themeColor="text1"/>
          <w:sz w:val="20"/>
          <w:szCs w:val="20"/>
        </w:rPr>
      </w:pPr>
      <w:r>
        <w:rPr>
          <w:rStyle w:val="rwrr"/>
          <w:rFonts w:cs="Arial"/>
          <w:b/>
          <w:color w:val="000000" w:themeColor="text1"/>
          <w:sz w:val="20"/>
          <w:szCs w:val="20"/>
          <w:u w:val="none"/>
        </w:rPr>
        <w:t xml:space="preserve">Graeme Young, Treasurer (GY) - </w:t>
      </w:r>
      <w:r w:rsidR="00866CFB">
        <w:rPr>
          <w:rStyle w:val="rwrr"/>
          <w:rFonts w:cs="Arial"/>
          <w:b/>
          <w:color w:val="000000" w:themeColor="text1"/>
          <w:sz w:val="20"/>
          <w:szCs w:val="20"/>
          <w:u w:val="none"/>
        </w:rPr>
        <w:tab/>
      </w:r>
    </w:p>
    <w:p w:rsidR="00143B9E" w:rsidRPr="00F934AD" w:rsidRDefault="00143B9E" w:rsidP="00143B9E">
      <w:pPr>
        <w:spacing w:after="0"/>
        <w:rPr>
          <w:rStyle w:val="rwrr"/>
          <w:rFonts w:cs="Arial"/>
          <w:b/>
          <w:color w:val="000000" w:themeColor="text1"/>
          <w:sz w:val="20"/>
          <w:szCs w:val="20"/>
        </w:rPr>
      </w:pPr>
      <w:r w:rsidRPr="00F934AD">
        <w:rPr>
          <w:rFonts w:cs="Arial"/>
          <w:b/>
          <w:color w:val="000000" w:themeColor="text1"/>
          <w:sz w:val="20"/>
          <w:szCs w:val="20"/>
        </w:rPr>
        <w:t>Marie Owen, Secretary/Social Media</w:t>
      </w:r>
      <w:r w:rsidR="00866CFB">
        <w:rPr>
          <w:rFonts w:cs="Arial"/>
          <w:b/>
          <w:color w:val="000000" w:themeColor="text1"/>
          <w:sz w:val="20"/>
          <w:szCs w:val="20"/>
        </w:rPr>
        <w:t xml:space="preserve"> (MO)</w:t>
      </w:r>
      <w:r w:rsidRPr="00F934AD">
        <w:rPr>
          <w:rFonts w:cs="Arial"/>
          <w:b/>
          <w:color w:val="000000" w:themeColor="text1"/>
          <w:sz w:val="20"/>
          <w:szCs w:val="20"/>
        </w:rPr>
        <w:t xml:space="preserve"> – </w:t>
      </w:r>
      <w:hyperlink r:id="rId7" w:history="1">
        <w:r w:rsidRPr="00F934AD">
          <w:rPr>
            <w:rStyle w:val="Hyperlink"/>
            <w:rFonts w:cs="Arial"/>
            <w:b/>
            <w:color w:val="auto"/>
            <w:sz w:val="20"/>
            <w:szCs w:val="20"/>
            <w:shd w:val="clear" w:color="auto" w:fill="FFFFFF"/>
          </w:rPr>
          <w:t>marieowen@me.com</w:t>
        </w:r>
      </w:hyperlink>
    </w:p>
    <w:p w:rsidR="00143B9E" w:rsidRPr="00F934AD" w:rsidRDefault="00143B9E" w:rsidP="00143B9E">
      <w:pPr>
        <w:spacing w:after="0"/>
        <w:rPr>
          <w:rFonts w:cs="Arial"/>
          <w:b/>
          <w:color w:val="000000" w:themeColor="text1"/>
          <w:sz w:val="20"/>
          <w:szCs w:val="20"/>
        </w:rPr>
      </w:pPr>
      <w:r w:rsidRPr="00F934AD">
        <w:rPr>
          <w:rStyle w:val="rwrr"/>
          <w:rFonts w:cs="Arial"/>
          <w:b/>
          <w:color w:val="000000" w:themeColor="text1"/>
          <w:sz w:val="20"/>
          <w:szCs w:val="20"/>
          <w:u w:val="none"/>
        </w:rPr>
        <w:t xml:space="preserve">Ruth Risien </w:t>
      </w:r>
      <w:r w:rsidR="00866CFB">
        <w:rPr>
          <w:rStyle w:val="rwrr"/>
          <w:rFonts w:cs="Arial"/>
          <w:b/>
          <w:color w:val="000000" w:themeColor="text1"/>
          <w:sz w:val="20"/>
          <w:szCs w:val="20"/>
          <w:u w:val="none"/>
        </w:rPr>
        <w:t xml:space="preserve">School Office Manager </w:t>
      </w:r>
      <w:r w:rsidRPr="00F934AD">
        <w:rPr>
          <w:rStyle w:val="rwrr"/>
          <w:rFonts w:cs="Arial"/>
          <w:b/>
          <w:color w:val="000000" w:themeColor="text1"/>
          <w:sz w:val="20"/>
          <w:szCs w:val="20"/>
          <w:u w:val="none"/>
        </w:rPr>
        <w:t xml:space="preserve">(RR) – </w:t>
      </w:r>
      <w:hyperlink r:id="rId8" w:history="1">
        <w:r w:rsidRPr="00F934AD">
          <w:rPr>
            <w:rStyle w:val="Hyperlink"/>
            <w:rFonts w:cs="Arial"/>
            <w:b/>
            <w:color w:val="auto"/>
            <w:sz w:val="20"/>
            <w:szCs w:val="20"/>
            <w:shd w:val="clear" w:color="auto" w:fill="FFFFFF"/>
          </w:rPr>
          <w:t>r.risien@mgfl.net</w:t>
        </w:r>
      </w:hyperlink>
      <w:r w:rsidRPr="00F934AD">
        <w:rPr>
          <w:rStyle w:val="rwrr"/>
          <w:rFonts w:cs="Arial"/>
          <w:b/>
          <w:color w:val="000000" w:themeColor="text1"/>
          <w:sz w:val="20"/>
          <w:szCs w:val="20"/>
          <w:u w:val="none"/>
        </w:rPr>
        <w:t xml:space="preserve"> </w:t>
      </w:r>
    </w:p>
    <w:p w:rsidR="00143B9E" w:rsidRPr="00F934AD" w:rsidRDefault="00143B9E" w:rsidP="00143B9E">
      <w:pPr>
        <w:spacing w:after="0"/>
        <w:rPr>
          <w:rFonts w:cs="Arial"/>
          <w:b/>
          <w:color w:val="000000" w:themeColor="text1"/>
          <w:sz w:val="20"/>
          <w:szCs w:val="20"/>
          <w:u w:val="single"/>
        </w:rPr>
      </w:pPr>
      <w:r w:rsidRPr="00F934AD">
        <w:rPr>
          <w:rFonts w:cs="Arial"/>
          <w:b/>
          <w:color w:val="000000" w:themeColor="text1"/>
          <w:sz w:val="20"/>
          <w:szCs w:val="20"/>
          <w:u w:val="single"/>
        </w:rPr>
        <w:t>Fund Raising Committee:</w:t>
      </w:r>
    </w:p>
    <w:p w:rsidR="007B7B17" w:rsidRPr="00F934AD" w:rsidRDefault="007B7B17" w:rsidP="00143B9E">
      <w:pPr>
        <w:spacing w:after="0"/>
        <w:rPr>
          <w:rFonts w:cs="Arial"/>
          <w:b/>
          <w:color w:val="000000" w:themeColor="text1"/>
          <w:sz w:val="20"/>
          <w:szCs w:val="20"/>
        </w:rPr>
      </w:pPr>
      <w:r w:rsidRPr="00F934AD">
        <w:rPr>
          <w:rFonts w:cs="Arial"/>
          <w:b/>
          <w:color w:val="000000" w:themeColor="text1"/>
          <w:sz w:val="20"/>
          <w:szCs w:val="20"/>
        </w:rPr>
        <w:t xml:space="preserve">Fiona Robertson </w:t>
      </w:r>
      <w:r w:rsidR="00C574EB">
        <w:rPr>
          <w:rFonts w:cs="Arial"/>
          <w:b/>
          <w:color w:val="000000" w:themeColor="text1"/>
          <w:sz w:val="20"/>
          <w:szCs w:val="20"/>
        </w:rPr>
        <w:t xml:space="preserve">- </w:t>
      </w:r>
      <w:r w:rsidR="00C574EB" w:rsidRPr="00C574EB">
        <w:rPr>
          <w:rStyle w:val="rwrro4"/>
          <w:rFonts w:cs="Arial"/>
          <w:b/>
          <w:color w:val="auto"/>
          <w:sz w:val="20"/>
          <w:szCs w:val="20"/>
        </w:rPr>
        <w:t>fionarobertson1@btopenworld.com</w:t>
      </w:r>
    </w:p>
    <w:p w:rsidR="00143B9E" w:rsidRPr="00F934AD" w:rsidRDefault="00143B9E" w:rsidP="00143B9E">
      <w:pPr>
        <w:spacing w:after="0"/>
        <w:rPr>
          <w:rFonts w:cs="Arial"/>
          <w:b/>
          <w:color w:val="000000" w:themeColor="text1"/>
          <w:sz w:val="20"/>
          <w:szCs w:val="20"/>
          <w:u w:val="single"/>
        </w:rPr>
      </w:pPr>
      <w:r w:rsidRPr="00F934AD">
        <w:rPr>
          <w:rFonts w:cs="Arial"/>
          <w:b/>
          <w:color w:val="000000" w:themeColor="text1"/>
          <w:sz w:val="20"/>
          <w:szCs w:val="20"/>
          <w:u w:val="single"/>
        </w:rPr>
        <w:t>Skills Bank:</w:t>
      </w:r>
    </w:p>
    <w:p w:rsidR="00143B9E" w:rsidRPr="00F934AD" w:rsidRDefault="00143B9E" w:rsidP="00143B9E">
      <w:pPr>
        <w:spacing w:after="0"/>
        <w:rPr>
          <w:rStyle w:val="rwrr"/>
          <w:rFonts w:cs="Arial"/>
          <w:b/>
          <w:color w:val="000000" w:themeColor="text1"/>
          <w:sz w:val="20"/>
          <w:szCs w:val="20"/>
        </w:rPr>
      </w:pPr>
      <w:r w:rsidRPr="00F934AD">
        <w:rPr>
          <w:rFonts w:cs="Arial"/>
          <w:b/>
          <w:color w:val="000000" w:themeColor="text1"/>
          <w:sz w:val="20"/>
          <w:szCs w:val="20"/>
        </w:rPr>
        <w:t xml:space="preserve">John French – </w:t>
      </w:r>
      <w:hyperlink r:id="rId9" w:history="1">
        <w:r w:rsidRPr="00F934AD">
          <w:rPr>
            <w:rStyle w:val="Hyperlink"/>
            <w:rFonts w:cs="Arial"/>
            <w:b/>
            <w:color w:val="auto"/>
            <w:sz w:val="20"/>
            <w:szCs w:val="20"/>
            <w:shd w:val="clear" w:color="auto" w:fill="FFFFFF"/>
          </w:rPr>
          <w:t>durinsbaneuk@gmail.com</w:t>
        </w:r>
      </w:hyperlink>
    </w:p>
    <w:p w:rsidR="00143B9E" w:rsidRPr="00F934AD" w:rsidRDefault="00143B9E" w:rsidP="00143B9E">
      <w:pPr>
        <w:spacing w:after="0"/>
        <w:rPr>
          <w:rFonts w:cs="Arial"/>
          <w:b/>
          <w:color w:val="000000" w:themeColor="text1"/>
          <w:sz w:val="20"/>
          <w:szCs w:val="20"/>
        </w:rPr>
      </w:pPr>
    </w:p>
    <w:p w:rsidR="00143B9E" w:rsidRPr="00F934AD" w:rsidRDefault="00143B9E" w:rsidP="00143B9E">
      <w:pPr>
        <w:spacing w:after="0"/>
        <w:rPr>
          <w:sz w:val="20"/>
          <w:szCs w:val="20"/>
        </w:rPr>
      </w:pPr>
    </w:p>
    <w:p w:rsidR="00143B9E" w:rsidRPr="00905B28" w:rsidRDefault="00143B9E" w:rsidP="001B36F9">
      <w:pPr>
        <w:spacing w:after="0"/>
        <w:jc w:val="center"/>
        <w:rPr>
          <w:sz w:val="22"/>
          <w:u w:val="single"/>
        </w:rPr>
      </w:pPr>
      <w:r w:rsidRPr="00905B28">
        <w:rPr>
          <w:b/>
          <w:sz w:val="22"/>
          <w:u w:val="single"/>
        </w:rPr>
        <w:t xml:space="preserve">Next Meeting </w:t>
      </w:r>
      <w:r w:rsidR="00644E12" w:rsidRPr="00905B28">
        <w:rPr>
          <w:b/>
          <w:sz w:val="22"/>
          <w:u w:val="single"/>
        </w:rPr>
        <w:t xml:space="preserve">date </w:t>
      </w:r>
      <w:r w:rsidR="000A0C91">
        <w:rPr>
          <w:b/>
          <w:sz w:val="22"/>
          <w:u w:val="single"/>
        </w:rPr>
        <w:t>Thursday 29</w:t>
      </w:r>
      <w:r w:rsidR="000A0C91" w:rsidRPr="000A0C91">
        <w:rPr>
          <w:b/>
          <w:sz w:val="22"/>
          <w:u w:val="single"/>
          <w:vertAlign w:val="superscript"/>
        </w:rPr>
        <w:t>th</w:t>
      </w:r>
      <w:r w:rsidR="000A0C91">
        <w:rPr>
          <w:b/>
          <w:sz w:val="22"/>
          <w:u w:val="single"/>
        </w:rPr>
        <w:t xml:space="preserve"> November</w:t>
      </w:r>
      <w:r w:rsidR="000A12AA">
        <w:rPr>
          <w:b/>
          <w:sz w:val="22"/>
          <w:u w:val="single"/>
        </w:rPr>
        <w:t xml:space="preserve"> 2018</w:t>
      </w:r>
      <w:r w:rsidR="00905B28" w:rsidRPr="00905B28">
        <w:rPr>
          <w:b/>
          <w:sz w:val="22"/>
          <w:u w:val="single"/>
        </w:rPr>
        <w:t xml:space="preserve"> </w:t>
      </w:r>
      <w:r w:rsidRPr="00905B28">
        <w:rPr>
          <w:b/>
          <w:sz w:val="22"/>
          <w:u w:val="single"/>
        </w:rPr>
        <w:t xml:space="preserve">at </w:t>
      </w:r>
      <w:r w:rsidR="0089006C" w:rsidRPr="00905B28">
        <w:rPr>
          <w:b/>
          <w:sz w:val="22"/>
          <w:u w:val="single"/>
        </w:rPr>
        <w:t xml:space="preserve">19.00 </w:t>
      </w:r>
      <w:r w:rsidRPr="00905B28">
        <w:rPr>
          <w:b/>
          <w:sz w:val="22"/>
          <w:u w:val="single"/>
        </w:rPr>
        <w:t xml:space="preserve">Lasswade High School – </w:t>
      </w:r>
      <w:r w:rsidR="000A12AA">
        <w:rPr>
          <w:b/>
          <w:sz w:val="22"/>
          <w:u w:val="single"/>
        </w:rPr>
        <w:t>Room 114</w:t>
      </w:r>
    </w:p>
    <w:sectPr w:rsidR="00143B9E" w:rsidRPr="00905B28" w:rsidSect="00143B9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6B9"/>
    <w:multiLevelType w:val="hybridMultilevel"/>
    <w:tmpl w:val="31B2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A23F9"/>
    <w:multiLevelType w:val="hybridMultilevel"/>
    <w:tmpl w:val="CC5A3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D5F85"/>
    <w:multiLevelType w:val="hybridMultilevel"/>
    <w:tmpl w:val="5794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4657E"/>
    <w:multiLevelType w:val="hybridMultilevel"/>
    <w:tmpl w:val="CBD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593792"/>
    <w:multiLevelType w:val="hybridMultilevel"/>
    <w:tmpl w:val="4DA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143B9E"/>
    <w:rsid w:val="000077CD"/>
    <w:rsid w:val="00012CAF"/>
    <w:rsid w:val="000204E0"/>
    <w:rsid w:val="00025224"/>
    <w:rsid w:val="00030A91"/>
    <w:rsid w:val="0003243D"/>
    <w:rsid w:val="00035DF2"/>
    <w:rsid w:val="00042275"/>
    <w:rsid w:val="00047218"/>
    <w:rsid w:val="00056B51"/>
    <w:rsid w:val="00073184"/>
    <w:rsid w:val="00076553"/>
    <w:rsid w:val="0008513B"/>
    <w:rsid w:val="000972FF"/>
    <w:rsid w:val="000A0C91"/>
    <w:rsid w:val="000A12AA"/>
    <w:rsid w:val="000A7DD7"/>
    <w:rsid w:val="000B2FC3"/>
    <w:rsid w:val="000B36EF"/>
    <w:rsid w:val="000B51A6"/>
    <w:rsid w:val="000B73F0"/>
    <w:rsid w:val="000C3D78"/>
    <w:rsid w:val="000D10EA"/>
    <w:rsid w:val="000D45AD"/>
    <w:rsid w:val="000D6695"/>
    <w:rsid w:val="000E2063"/>
    <w:rsid w:val="000E58C3"/>
    <w:rsid w:val="000E633E"/>
    <w:rsid w:val="001073DD"/>
    <w:rsid w:val="00110FCB"/>
    <w:rsid w:val="00112BED"/>
    <w:rsid w:val="00114618"/>
    <w:rsid w:val="0012173A"/>
    <w:rsid w:val="00127F94"/>
    <w:rsid w:val="001306E2"/>
    <w:rsid w:val="00136F1B"/>
    <w:rsid w:val="00137684"/>
    <w:rsid w:val="00140730"/>
    <w:rsid w:val="0014151C"/>
    <w:rsid w:val="0014164D"/>
    <w:rsid w:val="001431F9"/>
    <w:rsid w:val="00143B9E"/>
    <w:rsid w:val="00144DAE"/>
    <w:rsid w:val="00154960"/>
    <w:rsid w:val="00156615"/>
    <w:rsid w:val="00163F17"/>
    <w:rsid w:val="001640E7"/>
    <w:rsid w:val="00167EAD"/>
    <w:rsid w:val="001706F8"/>
    <w:rsid w:val="00172364"/>
    <w:rsid w:val="00180086"/>
    <w:rsid w:val="001826AA"/>
    <w:rsid w:val="001A40A1"/>
    <w:rsid w:val="001B123F"/>
    <w:rsid w:val="001B36F9"/>
    <w:rsid w:val="001B4B1B"/>
    <w:rsid w:val="001D0421"/>
    <w:rsid w:val="001D3ECD"/>
    <w:rsid w:val="001E47A5"/>
    <w:rsid w:val="001E62E2"/>
    <w:rsid w:val="001E6CBE"/>
    <w:rsid w:val="001F7DD4"/>
    <w:rsid w:val="002127D4"/>
    <w:rsid w:val="00212F4F"/>
    <w:rsid w:val="0021519A"/>
    <w:rsid w:val="00217203"/>
    <w:rsid w:val="00243131"/>
    <w:rsid w:val="0024693C"/>
    <w:rsid w:val="00263E27"/>
    <w:rsid w:val="00280A2C"/>
    <w:rsid w:val="002818A3"/>
    <w:rsid w:val="00291F65"/>
    <w:rsid w:val="002A1224"/>
    <w:rsid w:val="002B7287"/>
    <w:rsid w:val="002C1738"/>
    <w:rsid w:val="002C6230"/>
    <w:rsid w:val="002D1250"/>
    <w:rsid w:val="002E4F8A"/>
    <w:rsid w:val="002E6792"/>
    <w:rsid w:val="002F0B0A"/>
    <w:rsid w:val="002F1325"/>
    <w:rsid w:val="003071CE"/>
    <w:rsid w:val="00310D5B"/>
    <w:rsid w:val="00313788"/>
    <w:rsid w:val="00320EC9"/>
    <w:rsid w:val="00322ABF"/>
    <w:rsid w:val="00325C4D"/>
    <w:rsid w:val="00326971"/>
    <w:rsid w:val="00326DA0"/>
    <w:rsid w:val="00333B81"/>
    <w:rsid w:val="00335892"/>
    <w:rsid w:val="00336174"/>
    <w:rsid w:val="0035040C"/>
    <w:rsid w:val="003512A7"/>
    <w:rsid w:val="00370155"/>
    <w:rsid w:val="00370261"/>
    <w:rsid w:val="00372E78"/>
    <w:rsid w:val="0037301B"/>
    <w:rsid w:val="00373F96"/>
    <w:rsid w:val="0037634D"/>
    <w:rsid w:val="00376385"/>
    <w:rsid w:val="00384302"/>
    <w:rsid w:val="00393005"/>
    <w:rsid w:val="003A2303"/>
    <w:rsid w:val="003B153A"/>
    <w:rsid w:val="003B1E9B"/>
    <w:rsid w:val="003C4E7C"/>
    <w:rsid w:val="003F2D69"/>
    <w:rsid w:val="003F7250"/>
    <w:rsid w:val="00410AD6"/>
    <w:rsid w:val="004122BC"/>
    <w:rsid w:val="00414E49"/>
    <w:rsid w:val="00416D21"/>
    <w:rsid w:val="00416ECB"/>
    <w:rsid w:val="00427C5D"/>
    <w:rsid w:val="0043066A"/>
    <w:rsid w:val="004352EE"/>
    <w:rsid w:val="00441510"/>
    <w:rsid w:val="00442253"/>
    <w:rsid w:val="00445BFF"/>
    <w:rsid w:val="00464AA4"/>
    <w:rsid w:val="00470C16"/>
    <w:rsid w:val="00470D3C"/>
    <w:rsid w:val="004747D4"/>
    <w:rsid w:val="004840CF"/>
    <w:rsid w:val="00484410"/>
    <w:rsid w:val="00493459"/>
    <w:rsid w:val="004A4FEB"/>
    <w:rsid w:val="004B412A"/>
    <w:rsid w:val="004C102A"/>
    <w:rsid w:val="004C28A5"/>
    <w:rsid w:val="004D71D4"/>
    <w:rsid w:val="004E070C"/>
    <w:rsid w:val="005007F2"/>
    <w:rsid w:val="005033DC"/>
    <w:rsid w:val="00511570"/>
    <w:rsid w:val="00522AD9"/>
    <w:rsid w:val="00524882"/>
    <w:rsid w:val="00541364"/>
    <w:rsid w:val="0054213E"/>
    <w:rsid w:val="00545B08"/>
    <w:rsid w:val="00545D89"/>
    <w:rsid w:val="00554255"/>
    <w:rsid w:val="005659FF"/>
    <w:rsid w:val="00571E49"/>
    <w:rsid w:val="00575234"/>
    <w:rsid w:val="005822E2"/>
    <w:rsid w:val="0058244A"/>
    <w:rsid w:val="00587C80"/>
    <w:rsid w:val="005922C2"/>
    <w:rsid w:val="005B4915"/>
    <w:rsid w:val="005B598A"/>
    <w:rsid w:val="005C3352"/>
    <w:rsid w:val="005C42D7"/>
    <w:rsid w:val="005D3D3B"/>
    <w:rsid w:val="005F1126"/>
    <w:rsid w:val="005F3A12"/>
    <w:rsid w:val="006014AC"/>
    <w:rsid w:val="00610864"/>
    <w:rsid w:val="0061569A"/>
    <w:rsid w:val="00621033"/>
    <w:rsid w:val="00637BF5"/>
    <w:rsid w:val="00637F3C"/>
    <w:rsid w:val="00642CBB"/>
    <w:rsid w:val="00644E12"/>
    <w:rsid w:val="006516E2"/>
    <w:rsid w:val="00670EDD"/>
    <w:rsid w:val="00673481"/>
    <w:rsid w:val="0068398A"/>
    <w:rsid w:val="006A37A6"/>
    <w:rsid w:val="006A4309"/>
    <w:rsid w:val="006B138A"/>
    <w:rsid w:val="006B3403"/>
    <w:rsid w:val="006C0B57"/>
    <w:rsid w:val="006D1537"/>
    <w:rsid w:val="006D1F3E"/>
    <w:rsid w:val="006D506E"/>
    <w:rsid w:val="006E1FB6"/>
    <w:rsid w:val="006E5E16"/>
    <w:rsid w:val="006E629C"/>
    <w:rsid w:val="006F125B"/>
    <w:rsid w:val="006F6412"/>
    <w:rsid w:val="006F6A23"/>
    <w:rsid w:val="00704F4B"/>
    <w:rsid w:val="007075D1"/>
    <w:rsid w:val="00711FD1"/>
    <w:rsid w:val="007125A5"/>
    <w:rsid w:val="00715B3B"/>
    <w:rsid w:val="00721EFE"/>
    <w:rsid w:val="007312EA"/>
    <w:rsid w:val="007315E1"/>
    <w:rsid w:val="00740F30"/>
    <w:rsid w:val="007557E5"/>
    <w:rsid w:val="00757B5B"/>
    <w:rsid w:val="007624F3"/>
    <w:rsid w:val="00763BFE"/>
    <w:rsid w:val="007738DA"/>
    <w:rsid w:val="007766B1"/>
    <w:rsid w:val="00787760"/>
    <w:rsid w:val="00790CBE"/>
    <w:rsid w:val="007A0E2E"/>
    <w:rsid w:val="007A1D8E"/>
    <w:rsid w:val="007A4911"/>
    <w:rsid w:val="007A637C"/>
    <w:rsid w:val="007B3A12"/>
    <w:rsid w:val="007B7B17"/>
    <w:rsid w:val="007C5485"/>
    <w:rsid w:val="007C6F59"/>
    <w:rsid w:val="007C74BD"/>
    <w:rsid w:val="007E02F8"/>
    <w:rsid w:val="007E1CB4"/>
    <w:rsid w:val="00801F1D"/>
    <w:rsid w:val="0082049C"/>
    <w:rsid w:val="00822AF0"/>
    <w:rsid w:val="00825BDA"/>
    <w:rsid w:val="00837AEB"/>
    <w:rsid w:val="00837E9F"/>
    <w:rsid w:val="00844C7D"/>
    <w:rsid w:val="00846BD1"/>
    <w:rsid w:val="00863252"/>
    <w:rsid w:val="00866C92"/>
    <w:rsid w:val="00866CFB"/>
    <w:rsid w:val="00867012"/>
    <w:rsid w:val="00872947"/>
    <w:rsid w:val="008731C1"/>
    <w:rsid w:val="00877F8B"/>
    <w:rsid w:val="0089006C"/>
    <w:rsid w:val="00897F61"/>
    <w:rsid w:val="008A0D01"/>
    <w:rsid w:val="008B3B86"/>
    <w:rsid w:val="008C44E1"/>
    <w:rsid w:val="008C6193"/>
    <w:rsid w:val="008D1F25"/>
    <w:rsid w:val="008D5EB0"/>
    <w:rsid w:val="008E37A5"/>
    <w:rsid w:val="008E622B"/>
    <w:rsid w:val="008E7207"/>
    <w:rsid w:val="008E7F26"/>
    <w:rsid w:val="00904ACA"/>
    <w:rsid w:val="00905B28"/>
    <w:rsid w:val="0091153E"/>
    <w:rsid w:val="009141DF"/>
    <w:rsid w:val="00921075"/>
    <w:rsid w:val="00930EAE"/>
    <w:rsid w:val="00940969"/>
    <w:rsid w:val="00952FA9"/>
    <w:rsid w:val="009570A9"/>
    <w:rsid w:val="009617F6"/>
    <w:rsid w:val="00963266"/>
    <w:rsid w:val="00973F45"/>
    <w:rsid w:val="00975CC3"/>
    <w:rsid w:val="009925B4"/>
    <w:rsid w:val="009952CB"/>
    <w:rsid w:val="0099554C"/>
    <w:rsid w:val="00995EA9"/>
    <w:rsid w:val="009963FD"/>
    <w:rsid w:val="009A6324"/>
    <w:rsid w:val="009B71A9"/>
    <w:rsid w:val="009C2CEA"/>
    <w:rsid w:val="009D1506"/>
    <w:rsid w:val="009D55C9"/>
    <w:rsid w:val="009E0A32"/>
    <w:rsid w:val="009E2803"/>
    <w:rsid w:val="00A0312C"/>
    <w:rsid w:val="00A042DD"/>
    <w:rsid w:val="00A22DA0"/>
    <w:rsid w:val="00A3464F"/>
    <w:rsid w:val="00A34D55"/>
    <w:rsid w:val="00A365BB"/>
    <w:rsid w:val="00A535F4"/>
    <w:rsid w:val="00A54624"/>
    <w:rsid w:val="00A715F3"/>
    <w:rsid w:val="00A9430C"/>
    <w:rsid w:val="00AA173C"/>
    <w:rsid w:val="00AA3348"/>
    <w:rsid w:val="00AA3BA3"/>
    <w:rsid w:val="00AB0222"/>
    <w:rsid w:val="00AD6FA2"/>
    <w:rsid w:val="00AE07B7"/>
    <w:rsid w:val="00AF6F8B"/>
    <w:rsid w:val="00B12E87"/>
    <w:rsid w:val="00B24600"/>
    <w:rsid w:val="00B2556F"/>
    <w:rsid w:val="00B35042"/>
    <w:rsid w:val="00B46C6C"/>
    <w:rsid w:val="00B73CDE"/>
    <w:rsid w:val="00B7460A"/>
    <w:rsid w:val="00B80291"/>
    <w:rsid w:val="00B829D4"/>
    <w:rsid w:val="00B84E6C"/>
    <w:rsid w:val="00B85A4C"/>
    <w:rsid w:val="00B91ED7"/>
    <w:rsid w:val="00B92FA5"/>
    <w:rsid w:val="00BB0161"/>
    <w:rsid w:val="00BC1D2B"/>
    <w:rsid w:val="00BC54AD"/>
    <w:rsid w:val="00BD3CE2"/>
    <w:rsid w:val="00BD50A2"/>
    <w:rsid w:val="00BD7053"/>
    <w:rsid w:val="00BE023B"/>
    <w:rsid w:val="00C05198"/>
    <w:rsid w:val="00C13F64"/>
    <w:rsid w:val="00C413F5"/>
    <w:rsid w:val="00C45963"/>
    <w:rsid w:val="00C45F97"/>
    <w:rsid w:val="00C502FD"/>
    <w:rsid w:val="00C53F8E"/>
    <w:rsid w:val="00C54CA4"/>
    <w:rsid w:val="00C55C8C"/>
    <w:rsid w:val="00C574EB"/>
    <w:rsid w:val="00C6677B"/>
    <w:rsid w:val="00C66DED"/>
    <w:rsid w:val="00C70015"/>
    <w:rsid w:val="00C70D40"/>
    <w:rsid w:val="00C71277"/>
    <w:rsid w:val="00C72C12"/>
    <w:rsid w:val="00C75E8C"/>
    <w:rsid w:val="00C77146"/>
    <w:rsid w:val="00C81C6A"/>
    <w:rsid w:val="00C95A2A"/>
    <w:rsid w:val="00CA02F3"/>
    <w:rsid w:val="00CA0990"/>
    <w:rsid w:val="00CA57BE"/>
    <w:rsid w:val="00CB087C"/>
    <w:rsid w:val="00CB22B5"/>
    <w:rsid w:val="00CC4641"/>
    <w:rsid w:val="00CC757B"/>
    <w:rsid w:val="00CD264C"/>
    <w:rsid w:val="00CF2C0A"/>
    <w:rsid w:val="00CF4124"/>
    <w:rsid w:val="00D25C67"/>
    <w:rsid w:val="00D31335"/>
    <w:rsid w:val="00D33738"/>
    <w:rsid w:val="00D35A3E"/>
    <w:rsid w:val="00D5266C"/>
    <w:rsid w:val="00D52EBA"/>
    <w:rsid w:val="00D5485D"/>
    <w:rsid w:val="00D606DB"/>
    <w:rsid w:val="00D6706C"/>
    <w:rsid w:val="00D7038D"/>
    <w:rsid w:val="00D70C70"/>
    <w:rsid w:val="00D906AA"/>
    <w:rsid w:val="00D914DD"/>
    <w:rsid w:val="00D95371"/>
    <w:rsid w:val="00DC16C0"/>
    <w:rsid w:val="00DD48F7"/>
    <w:rsid w:val="00DE0E93"/>
    <w:rsid w:val="00DE2938"/>
    <w:rsid w:val="00DE7819"/>
    <w:rsid w:val="00DE785A"/>
    <w:rsid w:val="00DF134C"/>
    <w:rsid w:val="00DF49C1"/>
    <w:rsid w:val="00DF58C1"/>
    <w:rsid w:val="00E05EFF"/>
    <w:rsid w:val="00E15092"/>
    <w:rsid w:val="00E1718E"/>
    <w:rsid w:val="00E27CF4"/>
    <w:rsid w:val="00E40E97"/>
    <w:rsid w:val="00E45420"/>
    <w:rsid w:val="00E51D3F"/>
    <w:rsid w:val="00E54FFE"/>
    <w:rsid w:val="00E57497"/>
    <w:rsid w:val="00E60498"/>
    <w:rsid w:val="00E65242"/>
    <w:rsid w:val="00E85284"/>
    <w:rsid w:val="00EA572B"/>
    <w:rsid w:val="00EC077A"/>
    <w:rsid w:val="00EC6593"/>
    <w:rsid w:val="00ED105B"/>
    <w:rsid w:val="00EF6BF7"/>
    <w:rsid w:val="00F1421C"/>
    <w:rsid w:val="00F257EB"/>
    <w:rsid w:val="00F30900"/>
    <w:rsid w:val="00F35DEE"/>
    <w:rsid w:val="00F37C61"/>
    <w:rsid w:val="00F43E0A"/>
    <w:rsid w:val="00F44F76"/>
    <w:rsid w:val="00F557BB"/>
    <w:rsid w:val="00F55F41"/>
    <w:rsid w:val="00F569E2"/>
    <w:rsid w:val="00F630AD"/>
    <w:rsid w:val="00F6396C"/>
    <w:rsid w:val="00F703FA"/>
    <w:rsid w:val="00F70BA3"/>
    <w:rsid w:val="00F80095"/>
    <w:rsid w:val="00F80BEA"/>
    <w:rsid w:val="00F816C8"/>
    <w:rsid w:val="00F855CA"/>
    <w:rsid w:val="00F92029"/>
    <w:rsid w:val="00F934AD"/>
    <w:rsid w:val="00F965D5"/>
    <w:rsid w:val="00FA37DB"/>
    <w:rsid w:val="00FA654A"/>
    <w:rsid w:val="00FB79F4"/>
    <w:rsid w:val="00FC508A"/>
    <w:rsid w:val="00FD1D6B"/>
    <w:rsid w:val="00FD7A22"/>
    <w:rsid w:val="00FE2609"/>
    <w:rsid w:val="00FE5432"/>
    <w:rsid w:val="00FE6DE2"/>
    <w:rsid w:val="00FF7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67"/>
  </w:style>
  <w:style w:type="paragraph" w:styleId="Heading1">
    <w:name w:val="heading 1"/>
    <w:basedOn w:val="Normal"/>
    <w:next w:val="Normal"/>
    <w:link w:val="Heading1Char"/>
    <w:uiPriority w:val="9"/>
    <w:qFormat/>
    <w:rsid w:val="00873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B9E"/>
    <w:rPr>
      <w:color w:val="0000FF" w:themeColor="hyperlink"/>
      <w:u w:val="single"/>
    </w:rPr>
  </w:style>
  <w:style w:type="character" w:customStyle="1" w:styleId="rwrr">
    <w:name w:val="rwrr"/>
    <w:basedOn w:val="DefaultParagraphFont"/>
    <w:rsid w:val="00143B9E"/>
    <w:rPr>
      <w:color w:val="408CD9"/>
      <w:u w:val="single"/>
      <w:shd w:val="clear" w:color="auto" w:fill="FFFFFF"/>
    </w:rPr>
  </w:style>
  <w:style w:type="character" w:customStyle="1" w:styleId="rwur">
    <w:name w:val="rwur"/>
    <w:basedOn w:val="DefaultParagraphFont"/>
    <w:rsid w:val="00143B9E"/>
    <w:rPr>
      <w:strike w:val="0"/>
      <w:dstrike w:val="0"/>
      <w:color w:val="666666"/>
      <w:u w:val="none"/>
      <w:effect w:val="none"/>
      <w:shd w:val="clear" w:color="auto" w:fill="FFFFFF"/>
    </w:rPr>
  </w:style>
  <w:style w:type="paragraph" w:styleId="ListParagraph">
    <w:name w:val="List Paragraph"/>
    <w:basedOn w:val="Normal"/>
    <w:uiPriority w:val="34"/>
    <w:qFormat/>
    <w:rsid w:val="00143B9E"/>
    <w:pPr>
      <w:ind w:left="720"/>
      <w:contextualSpacing/>
    </w:pPr>
  </w:style>
  <w:style w:type="character" w:customStyle="1" w:styleId="rwrro4">
    <w:name w:val="rwrro4"/>
    <w:basedOn w:val="DefaultParagraphFont"/>
    <w:rsid w:val="00C574EB"/>
    <w:rPr>
      <w:strike w:val="0"/>
      <w:dstrike w:val="0"/>
      <w:color w:val="408CD9"/>
      <w:u w:val="none"/>
      <w:effect w:val="none"/>
    </w:rPr>
  </w:style>
  <w:style w:type="character" w:customStyle="1" w:styleId="Heading1Char">
    <w:name w:val="Heading 1 Char"/>
    <w:basedOn w:val="DefaultParagraphFont"/>
    <w:link w:val="Heading1"/>
    <w:uiPriority w:val="9"/>
    <w:rsid w:val="008731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isien@mgfl.net" TargetMode="External"/><Relationship Id="rId3" Type="http://schemas.openxmlformats.org/officeDocument/2006/relationships/styles" Target="styles.xml"/><Relationship Id="rId7" Type="http://schemas.openxmlformats.org/officeDocument/2006/relationships/hyperlink" Target="mailto:marieowen@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rinsbaneu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rinsbane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D815F-9836-450B-A470-F21605D5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ier95</dc:creator>
  <cp:lastModifiedBy>risier95</cp:lastModifiedBy>
  <cp:revision>2</cp:revision>
  <dcterms:created xsi:type="dcterms:W3CDTF">2018-11-26T15:28:00Z</dcterms:created>
  <dcterms:modified xsi:type="dcterms:W3CDTF">2018-11-26T15:28:00Z</dcterms:modified>
</cp:coreProperties>
</file>